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11" w:rsidRPr="00B23753" w:rsidRDefault="00492A18" w:rsidP="00492A18">
      <w:pPr>
        <w:jc w:val="center"/>
        <w:rPr>
          <w:i/>
        </w:rPr>
      </w:pPr>
      <w:r w:rsidRPr="00B23753">
        <w:rPr>
          <w:i/>
        </w:rPr>
        <w:t xml:space="preserve">This cover page must be submitted with </w:t>
      </w:r>
      <w:r w:rsidR="000031FB" w:rsidRPr="00B23753">
        <w:rPr>
          <w:i/>
        </w:rPr>
        <w:t>all</w:t>
      </w:r>
      <w:r w:rsidRPr="00B23753">
        <w:rPr>
          <w:i/>
        </w:rPr>
        <w:t xml:space="preserve"> proposal</w:t>
      </w:r>
      <w:r w:rsidR="000031FB" w:rsidRPr="00B23753">
        <w:rPr>
          <w:i/>
        </w:rPr>
        <w:t>s</w:t>
      </w:r>
      <w:r w:rsidRPr="00B23753">
        <w:rPr>
          <w:i/>
        </w:rPr>
        <w:t>.</w:t>
      </w:r>
    </w:p>
    <w:p w:rsidR="00492A18" w:rsidRDefault="00492A18"/>
    <w:p w:rsidR="002E510C" w:rsidRPr="0096252F" w:rsidRDefault="00136F20">
      <w:pPr>
        <w:rPr>
          <w:b/>
        </w:rPr>
      </w:pPr>
      <w:sdt>
        <w:sdtPr>
          <w:rPr>
            <w:b/>
          </w:rPr>
          <w:id w:val="-134722929"/>
          <w:lock w:val="contentLocked"/>
          <w:placeholder>
            <w:docPart w:val="DefaultPlaceholder_1081868574"/>
          </w:placeholder>
          <w:group/>
        </w:sdtPr>
        <w:sdtEndPr/>
        <w:sdtContent>
          <w:r w:rsidR="00FA5311" w:rsidRPr="0096252F">
            <w:rPr>
              <w:b/>
            </w:rPr>
            <w:t>Submitting College:</w:t>
          </w:r>
        </w:sdtContent>
      </w:sdt>
      <w:r w:rsidR="00AF33F4">
        <w:rPr>
          <w:b/>
        </w:rPr>
        <w:t xml:space="preserve">  </w:t>
      </w:r>
      <w:sdt>
        <w:sdtPr>
          <w:rPr>
            <w:b/>
          </w:rPr>
          <w:id w:val="123975386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1364245629"/>
              <w:lock w:val="sdtLocked"/>
              <w:placeholder>
                <w:docPart w:val="B4ADF091163B4E23B17E0BB0955C8805"/>
              </w:placeholder>
              <w:showingPlcHdr/>
              <w:dropDownList>
                <w:listItem w:value="Choose an item."/>
                <w:listItem w:displayText="College of Business Administration (COBA)" w:value="College of Business Administration (COBA)"/>
                <w:listItem w:displayText="College of Liberal Arts and Social Sciences (CLASS)" w:value="College of Liberal Arts and Social Sciences (CLASS)"/>
                <w:listItem w:displayText="College of Sciences and Technology (COST)" w:value="College of Sciences and Technology (COST)"/>
                <w:listItem w:displayText="School of Teacher Education (SOTE)" w:value="School of Teacher Education (SOTE)"/>
              </w:dropDownList>
            </w:sdtPr>
            <w:sdtEndPr/>
            <w:sdtContent>
              <w:r w:rsidR="00F03C7D" w:rsidRPr="00365D9F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FA5311" w:rsidRDefault="00136F20">
      <w:pPr>
        <w:rPr>
          <w:b/>
        </w:rPr>
      </w:pPr>
      <w:sdt>
        <w:sdtPr>
          <w:rPr>
            <w:b/>
          </w:rPr>
          <w:id w:val="-678889186"/>
          <w:lock w:val="contentLocked"/>
          <w:placeholder>
            <w:docPart w:val="DefaultPlaceholder_1081868574"/>
          </w:placeholder>
          <w:group/>
        </w:sdtPr>
        <w:sdtEndPr/>
        <w:sdtContent>
          <w:r w:rsidR="00FA5311" w:rsidRPr="0096252F">
            <w:rPr>
              <w:b/>
            </w:rPr>
            <w:t xml:space="preserve">Department(s) Generating </w:t>
          </w:r>
          <w:r w:rsidR="000E47C3">
            <w:rPr>
              <w:b/>
            </w:rPr>
            <w:t>t</w:t>
          </w:r>
          <w:r w:rsidR="00FA5311" w:rsidRPr="0096252F">
            <w:rPr>
              <w:b/>
            </w:rPr>
            <w:t>he Proposal:</w:t>
          </w:r>
        </w:sdtContent>
      </w:sdt>
      <w:r w:rsidR="00127D88">
        <w:rPr>
          <w:b/>
        </w:rPr>
        <w:t xml:space="preserve"> </w:t>
      </w:r>
      <w:sdt>
        <w:sdtPr>
          <w:rPr>
            <w:b/>
          </w:rPr>
          <w:id w:val="-742252707"/>
          <w:lock w:val="contentLocked"/>
          <w:placeholder>
            <w:docPart w:val="DefaultPlaceholder_1081868574"/>
          </w:placeholder>
          <w:group/>
        </w:sdtPr>
        <w:sdtEndPr>
          <w:rPr>
            <w:rStyle w:val="Style1"/>
            <w:rFonts w:ascii="Calibri" w:hAnsi="Calibri"/>
            <w:b w:val="0"/>
            <w:sz w:val="20"/>
          </w:rPr>
        </w:sdtEndPr>
        <w:sdtContent>
          <w:sdt>
            <w:sdtPr>
              <w:rPr>
                <w:rStyle w:val="Style1"/>
              </w:rPr>
              <w:alias w:val="Department(s) Generating the Proposal"/>
              <w:tag w:val="Department(s) Generating the Proposal"/>
              <w:id w:val="801736907"/>
              <w:placeholder>
                <w:docPart w:val="FD315C4FD7544803977D3FE628BB562E"/>
              </w:placeholder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</w:rPr>
            </w:sdtEndPr>
            <w:sdtContent/>
          </w:sdt>
        </w:sdtContent>
      </w:sdt>
    </w:p>
    <w:p w:rsidR="000E47C3" w:rsidRDefault="00136F20">
      <w:pPr>
        <w:rPr>
          <w:b/>
        </w:rPr>
      </w:pPr>
      <w:sdt>
        <w:sdtPr>
          <w:rPr>
            <w:b/>
          </w:rPr>
          <w:id w:val="1708141096"/>
          <w:lock w:val="contentLocked"/>
          <w:placeholder>
            <w:docPart w:val="DefaultPlaceholder_1081868574"/>
          </w:placeholder>
          <w:group/>
        </w:sdtPr>
        <w:sdtEndPr/>
        <w:sdtContent>
          <w:r w:rsidR="000E47C3">
            <w:rPr>
              <w:b/>
            </w:rPr>
            <w:t>Originator</w:t>
          </w:r>
          <w:r w:rsidR="00B23753">
            <w:rPr>
              <w:b/>
            </w:rPr>
            <w:t>(s)</w:t>
          </w:r>
          <w:r w:rsidR="000E47C3">
            <w:rPr>
              <w:b/>
            </w:rPr>
            <w:t xml:space="preserve"> of the Proposal:</w:t>
          </w:r>
        </w:sdtContent>
      </w:sdt>
      <w:r w:rsidR="000E47C3">
        <w:rPr>
          <w:b/>
        </w:rPr>
        <w:t xml:space="preserve"> </w:t>
      </w:r>
      <w:sdt>
        <w:sdtPr>
          <w:rPr>
            <w:b/>
          </w:rPr>
          <w:id w:val="-732702577"/>
          <w:lock w:val="contentLocked"/>
          <w:placeholder>
            <w:docPart w:val="DefaultPlaceholder_1081868574"/>
          </w:placeholder>
          <w:group/>
        </w:sdtPr>
        <w:sdtEndPr>
          <w:rPr>
            <w:rStyle w:val="Style1"/>
            <w:rFonts w:ascii="Calibri" w:hAnsi="Calibri"/>
            <w:b w:val="0"/>
            <w:sz w:val="20"/>
          </w:rPr>
        </w:sdtEndPr>
        <w:sdtContent>
          <w:sdt>
            <w:sdtPr>
              <w:rPr>
                <w:rStyle w:val="Style1"/>
              </w:rPr>
              <w:alias w:val="Originator(s) of the Proposal"/>
              <w:tag w:val="Originator(s) of the Proposal"/>
              <w:id w:val="1071159439"/>
              <w:placeholder>
                <w:docPart w:val="55BD503A00F84145A2A9D3BD694C532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</w:rPr>
            </w:sdtEndPr>
            <w:sdtContent>
              <w:r w:rsidR="00F03C7D" w:rsidRPr="00365D9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96252F" w:rsidRPr="0096252F" w:rsidRDefault="0096252F">
      <w:pPr>
        <w:rPr>
          <w:b/>
        </w:rPr>
      </w:pPr>
    </w:p>
    <w:p w:rsidR="00BE198C" w:rsidRDefault="00136F20">
      <w:pPr>
        <w:rPr>
          <w:b/>
        </w:rPr>
      </w:pPr>
      <w:sdt>
        <w:sdtPr>
          <w:rPr>
            <w:b/>
          </w:rPr>
          <w:id w:val="-637185994"/>
          <w:lock w:val="contentLocked"/>
          <w:placeholder>
            <w:docPart w:val="DefaultPlaceholder_1081868574"/>
          </w:placeholder>
          <w:group/>
        </w:sdtPr>
        <w:sdtEndPr/>
        <w:sdtContent>
          <w:r w:rsidR="00BE198C" w:rsidRPr="0096252F">
            <w:rPr>
              <w:b/>
            </w:rPr>
            <w:t>Title of Proposal:</w:t>
          </w:r>
        </w:sdtContent>
      </w:sdt>
      <w:r w:rsidR="00127D88">
        <w:rPr>
          <w:b/>
        </w:rPr>
        <w:t xml:space="preserve"> </w:t>
      </w:r>
      <w:sdt>
        <w:sdtPr>
          <w:rPr>
            <w:b/>
          </w:rPr>
          <w:id w:val="-1379469412"/>
          <w:lock w:val="contentLocked"/>
          <w:placeholder>
            <w:docPart w:val="DefaultPlaceholder_1081868574"/>
          </w:placeholder>
          <w:group/>
        </w:sdtPr>
        <w:sdtEndPr>
          <w:rPr>
            <w:rStyle w:val="Style1"/>
            <w:rFonts w:ascii="Calibri" w:hAnsi="Calibri"/>
            <w:b w:val="0"/>
            <w:sz w:val="20"/>
          </w:rPr>
        </w:sdtEndPr>
        <w:sdtContent>
          <w:sdt>
            <w:sdtPr>
              <w:rPr>
                <w:rStyle w:val="Style1"/>
              </w:rPr>
              <w:alias w:val="Title of Proposal"/>
              <w:tag w:val="Title of Proposal"/>
              <w:id w:val="1927229767"/>
              <w:placeholder>
                <w:docPart w:val="381EF9A35ADE4B1AA77B35F5554A517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</w:rPr>
            </w:sdtEndPr>
            <w:sdtContent>
              <w:r w:rsidR="00F03C7D" w:rsidRPr="00365D9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96252F" w:rsidRPr="0096252F" w:rsidRDefault="0096252F">
      <w:pPr>
        <w:rPr>
          <w:b/>
        </w:rPr>
      </w:pPr>
    </w:p>
    <w:sdt>
      <w:sdtPr>
        <w:rPr>
          <w:b/>
        </w:rPr>
        <w:id w:val="-1253812512"/>
        <w:lock w:val="contentLocked"/>
        <w:placeholder>
          <w:docPart w:val="DefaultPlaceholder_1081868574"/>
        </w:placeholder>
        <w:group/>
      </w:sdtPr>
      <w:sdtEndPr/>
      <w:sdtContent>
        <w:p w:rsidR="00FA5311" w:rsidRPr="00B23753" w:rsidRDefault="00FA5311">
          <w:pPr>
            <w:rPr>
              <w:b/>
            </w:rPr>
          </w:pPr>
          <w:r w:rsidRPr="0096252F">
            <w:rPr>
              <w:b/>
            </w:rPr>
            <w:t>Type of Proposal</w:t>
          </w:r>
          <w:r w:rsidR="000E47C3">
            <w:rPr>
              <w:b/>
            </w:rPr>
            <w:t xml:space="preserve"> (check </w:t>
          </w:r>
          <w:r w:rsidR="00C23AA9">
            <w:rPr>
              <w:b/>
            </w:rPr>
            <w:t>all that apply</w:t>
          </w:r>
          <w:r w:rsidR="000E47C3">
            <w:rPr>
              <w:b/>
            </w:rPr>
            <w:t>)</w:t>
          </w:r>
          <w:r w:rsidRPr="0096252F">
            <w:rPr>
              <w:b/>
            </w:rPr>
            <w:t xml:space="preserve">: </w:t>
          </w:r>
        </w:p>
      </w:sdtContent>
    </w:sdt>
    <w:p w:rsidR="00B23753" w:rsidRPr="00EE6B7C" w:rsidRDefault="00136F20" w:rsidP="00EE6B7C">
      <w:pPr>
        <w:rPr>
          <w:b/>
        </w:rPr>
      </w:pPr>
      <w:sdt>
        <w:sdtPr>
          <w:rPr>
            <w:b/>
          </w:rPr>
          <w:id w:val="4536846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173644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6B7C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E6B7C">
        <w:rPr>
          <w:b/>
        </w:rPr>
        <w:tab/>
      </w:r>
      <w:sdt>
        <w:sdtPr>
          <w:rPr>
            <w:b/>
          </w:rPr>
          <w:id w:val="1966693220"/>
          <w:lock w:val="contentLocked"/>
          <w:placeholder>
            <w:docPart w:val="DefaultPlaceholder_1081868574"/>
          </w:placeholder>
          <w:group/>
        </w:sdtPr>
        <w:sdtEndPr/>
        <w:sdtContent>
          <w:r w:rsidR="00FA5311" w:rsidRPr="00EE6B7C">
            <w:rPr>
              <w:b/>
            </w:rPr>
            <w:t>New Program</w:t>
          </w:r>
        </w:sdtContent>
      </w:sdt>
      <w:r w:rsidR="00FA5311" w:rsidRPr="00EE6B7C">
        <w:rPr>
          <w:b/>
        </w:rPr>
        <w:t xml:space="preserve"> </w:t>
      </w:r>
    </w:p>
    <w:p w:rsidR="00FA5311" w:rsidRPr="00C23AA9" w:rsidRDefault="00136F20" w:rsidP="00B23753">
      <w:pPr>
        <w:ind w:left="72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1611089550"/>
          <w:lock w:val="contentLocked"/>
          <w:placeholder>
            <w:docPart w:val="DefaultPlaceholder_1081868574"/>
          </w:placeholder>
          <w:group/>
        </w:sdtPr>
        <w:sdtEndPr/>
        <w:sdtContent>
          <w:r w:rsidR="00B23753" w:rsidRPr="00C23AA9">
            <w:rPr>
              <w:sz w:val="20"/>
              <w:szCs w:val="20"/>
            </w:rPr>
            <w:t>Complete #1-14 using the</w:t>
          </w:r>
          <w:r w:rsidR="00FA5311" w:rsidRPr="00C23AA9">
            <w:rPr>
              <w:i/>
              <w:sz w:val="20"/>
              <w:szCs w:val="20"/>
            </w:rPr>
            <w:t xml:space="preserve"> USG One-Step Academic Program Proposal</w:t>
          </w:r>
          <w:r w:rsidR="00B23753" w:rsidRPr="00C23AA9">
            <w:rPr>
              <w:sz w:val="20"/>
              <w:szCs w:val="20"/>
            </w:rPr>
            <w:t xml:space="preserve"> and submit</w:t>
          </w:r>
          <w:r w:rsidR="00FA5311" w:rsidRPr="00C23AA9">
            <w:rPr>
              <w:sz w:val="20"/>
              <w:szCs w:val="20"/>
            </w:rPr>
            <w:t xml:space="preserve">. </w:t>
          </w:r>
          <w:r w:rsidR="00B23753" w:rsidRPr="00C23AA9">
            <w:rPr>
              <w:b/>
              <w:sz w:val="20"/>
              <w:szCs w:val="20"/>
            </w:rPr>
            <w:t>Note:</w:t>
          </w:r>
          <w:r w:rsidR="00B23753" w:rsidRPr="00C23AA9">
            <w:rPr>
              <w:sz w:val="20"/>
              <w:szCs w:val="20"/>
            </w:rPr>
            <w:t xml:space="preserve"> </w:t>
          </w:r>
          <w:r w:rsidR="000031FB" w:rsidRPr="00C23AA9">
            <w:rPr>
              <w:sz w:val="20"/>
              <w:szCs w:val="20"/>
            </w:rPr>
            <w:t xml:space="preserve">After approval by the USG BOR, the </w:t>
          </w:r>
          <w:r w:rsidR="000F3E5E" w:rsidRPr="00C23AA9">
            <w:rPr>
              <w:sz w:val="20"/>
              <w:szCs w:val="20"/>
            </w:rPr>
            <w:t xml:space="preserve">requisite </w:t>
          </w:r>
          <w:r w:rsidR="002E510C" w:rsidRPr="00C23AA9">
            <w:rPr>
              <w:sz w:val="20"/>
              <w:szCs w:val="20"/>
            </w:rPr>
            <w:t xml:space="preserve">forms </w:t>
          </w:r>
          <w:r w:rsidR="000F3E5E" w:rsidRPr="00C23AA9">
            <w:rPr>
              <w:sz w:val="20"/>
              <w:szCs w:val="20"/>
            </w:rPr>
            <w:t xml:space="preserve">(below) </w:t>
          </w:r>
          <w:r w:rsidR="002E510C" w:rsidRPr="00C23AA9">
            <w:rPr>
              <w:sz w:val="20"/>
              <w:szCs w:val="20"/>
            </w:rPr>
            <w:t>are submitted</w:t>
          </w:r>
          <w:r w:rsidR="000031FB" w:rsidRPr="00C23AA9">
            <w:rPr>
              <w:sz w:val="20"/>
              <w:szCs w:val="20"/>
            </w:rPr>
            <w:t xml:space="preserve"> to NPCC</w:t>
          </w:r>
          <w:r w:rsidR="000F3E5E" w:rsidRPr="00C23AA9">
            <w:rPr>
              <w:sz w:val="20"/>
              <w:szCs w:val="20"/>
            </w:rPr>
            <w:t xml:space="preserve"> to activate the program</w:t>
          </w:r>
          <w:r w:rsidR="000031FB" w:rsidRPr="00C23AA9">
            <w:rPr>
              <w:sz w:val="20"/>
              <w:szCs w:val="20"/>
            </w:rPr>
            <w:t>.</w:t>
          </w:r>
        </w:sdtContent>
      </w:sdt>
      <w:r w:rsidR="000031FB" w:rsidRPr="00C23AA9">
        <w:rPr>
          <w:sz w:val="20"/>
          <w:szCs w:val="20"/>
        </w:rPr>
        <w:t xml:space="preserve"> </w:t>
      </w:r>
    </w:p>
    <w:p w:rsidR="00492A18" w:rsidRPr="00C23AA9" w:rsidRDefault="00492A18">
      <w:pPr>
        <w:rPr>
          <w:sz w:val="20"/>
          <w:szCs w:val="20"/>
        </w:rPr>
      </w:pPr>
    </w:p>
    <w:p w:rsidR="00B23753" w:rsidRPr="00EE6B7C" w:rsidRDefault="00136F20" w:rsidP="00EE6B7C">
      <w:pPr>
        <w:rPr>
          <w:b/>
        </w:rPr>
      </w:pPr>
      <w:sdt>
        <w:sdtPr>
          <w:rPr>
            <w:b/>
          </w:rPr>
          <w:id w:val="71570129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27646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3C7D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E6B7C">
        <w:rPr>
          <w:b/>
        </w:rPr>
        <w:tab/>
      </w:r>
      <w:sdt>
        <w:sdtPr>
          <w:rPr>
            <w:b/>
          </w:rPr>
          <w:id w:val="-1845542726"/>
          <w:lock w:val="contentLocked"/>
          <w:placeholder>
            <w:docPart w:val="DefaultPlaceholder_1081868574"/>
          </w:placeholder>
          <w:group/>
        </w:sdtPr>
        <w:sdtEndPr/>
        <w:sdtContent>
          <w:r w:rsidR="00492A18" w:rsidRPr="00EE6B7C">
            <w:rPr>
              <w:b/>
            </w:rPr>
            <w:t xml:space="preserve">Program </w:t>
          </w:r>
          <w:r w:rsidR="002E510C" w:rsidRPr="00EE6B7C">
            <w:rPr>
              <w:b/>
            </w:rPr>
            <w:t>Modification</w:t>
          </w:r>
        </w:sdtContent>
      </w:sdt>
    </w:p>
    <w:p w:rsidR="00492A18" w:rsidRPr="00C23AA9" w:rsidRDefault="00B23753" w:rsidP="00B23753">
      <w:pPr>
        <w:ind w:left="360"/>
        <w:rPr>
          <w:b/>
          <w:sz w:val="20"/>
          <w:szCs w:val="20"/>
        </w:rPr>
      </w:pPr>
      <w:r>
        <w:tab/>
      </w:r>
      <w:sdt>
        <w:sdtPr>
          <w:id w:val="1259103133"/>
          <w:lock w:val="contentLocked"/>
          <w:placeholder>
            <w:docPart w:val="DefaultPlaceholder_1081868574"/>
          </w:placeholder>
          <w:group/>
        </w:sdtPr>
        <w:sdtEndPr>
          <w:rPr>
            <w:sz w:val="20"/>
            <w:szCs w:val="20"/>
          </w:rPr>
        </w:sdtEndPr>
        <w:sdtContent>
          <w:r w:rsidR="00492A18" w:rsidRPr="00C23AA9">
            <w:rPr>
              <w:sz w:val="20"/>
              <w:szCs w:val="20"/>
            </w:rPr>
            <w:t xml:space="preserve">Complete and submit the </w:t>
          </w:r>
          <w:r w:rsidR="00492A18" w:rsidRPr="00C23AA9">
            <w:rPr>
              <w:i/>
              <w:sz w:val="20"/>
              <w:szCs w:val="20"/>
            </w:rPr>
            <w:t xml:space="preserve">Program </w:t>
          </w:r>
          <w:r w:rsidR="002E510C" w:rsidRPr="00C23AA9">
            <w:rPr>
              <w:i/>
              <w:sz w:val="20"/>
              <w:szCs w:val="20"/>
            </w:rPr>
            <w:t>Modification</w:t>
          </w:r>
          <w:r w:rsidR="00492A18" w:rsidRPr="00C23AA9">
            <w:rPr>
              <w:i/>
              <w:sz w:val="20"/>
              <w:szCs w:val="20"/>
            </w:rPr>
            <w:t xml:space="preserve"> Form</w:t>
          </w:r>
          <w:r w:rsidR="00492A18" w:rsidRPr="00C23AA9">
            <w:rPr>
              <w:sz w:val="20"/>
              <w:szCs w:val="20"/>
            </w:rPr>
            <w:t>.</w:t>
          </w:r>
        </w:sdtContent>
      </w:sdt>
    </w:p>
    <w:p w:rsidR="00492A18" w:rsidRPr="00C23AA9" w:rsidRDefault="00492A18" w:rsidP="00492A18">
      <w:pPr>
        <w:rPr>
          <w:sz w:val="20"/>
          <w:szCs w:val="20"/>
        </w:rPr>
      </w:pPr>
    </w:p>
    <w:p w:rsidR="00B23753" w:rsidRPr="00EE6B7C" w:rsidRDefault="00136F20" w:rsidP="00E86CF8">
      <w:pPr>
        <w:tabs>
          <w:tab w:val="left" w:pos="1440"/>
          <w:tab w:val="left" w:pos="6824"/>
        </w:tabs>
        <w:ind w:firstLine="720"/>
        <w:rPr>
          <w:b/>
        </w:rPr>
      </w:pPr>
      <w:sdt>
        <w:sdtPr>
          <w:rPr>
            <w:b/>
          </w:rPr>
          <w:id w:val="3008112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-163787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3C7D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86CF8">
        <w:rPr>
          <w:b/>
        </w:rPr>
        <w:tab/>
      </w:r>
      <w:sdt>
        <w:sdtPr>
          <w:rPr>
            <w:b/>
          </w:rPr>
          <w:id w:val="-389726304"/>
          <w:lock w:val="contentLocked"/>
          <w:placeholder>
            <w:docPart w:val="DefaultPlaceholder_1081868574"/>
          </w:placeholder>
          <w:group/>
        </w:sdtPr>
        <w:sdtEndPr/>
        <w:sdtContent>
          <w:r w:rsidR="00492A18" w:rsidRPr="00EE6B7C">
            <w:rPr>
              <w:b/>
            </w:rPr>
            <w:t>Course Change</w:t>
          </w:r>
        </w:sdtContent>
      </w:sdt>
      <w:r w:rsidR="00CC6642">
        <w:rPr>
          <w:b/>
        </w:rPr>
        <w:tab/>
      </w:r>
    </w:p>
    <w:p w:rsidR="00237F34" w:rsidRPr="00237F34" w:rsidRDefault="00C23AA9" w:rsidP="00C23AA9">
      <w:pPr>
        <w:ind w:left="720"/>
        <w:rPr>
          <w:b/>
        </w:rPr>
      </w:pPr>
      <w:r>
        <w:rPr>
          <w:b/>
        </w:rPr>
        <w:tab/>
      </w:r>
      <w:sdt>
        <w:sdtPr>
          <w:rPr>
            <w:b/>
          </w:rPr>
          <w:id w:val="-1348854467"/>
          <w:lock w:val="contentLocked"/>
          <w:placeholder>
            <w:docPart w:val="DefaultPlaceholder_1081868574"/>
          </w:placeholder>
          <w:group/>
        </w:sdtPr>
        <w:sdtEndPr/>
        <w:sdtContent>
          <w:r w:rsidR="00237F34">
            <w:rPr>
              <w:b/>
            </w:rPr>
            <w:t>Number:</w:t>
          </w:r>
        </w:sdtContent>
      </w:sdt>
      <w:r w:rsidR="00237F34">
        <w:rPr>
          <w:b/>
        </w:rPr>
        <w:t xml:space="preserve"> </w:t>
      </w:r>
      <w:sdt>
        <w:sdtPr>
          <w:rPr>
            <w:b/>
          </w:rPr>
          <w:id w:val="1334561852"/>
          <w:lock w:val="contentLocked"/>
          <w:placeholder>
            <w:docPart w:val="DefaultPlaceholder_1081868574"/>
          </w:placeholder>
          <w:group/>
        </w:sdtPr>
        <w:sdtEndPr>
          <w:rPr>
            <w:rStyle w:val="Style1"/>
            <w:rFonts w:ascii="Calibri" w:hAnsi="Calibri"/>
            <w:b w:val="0"/>
            <w:sz w:val="20"/>
          </w:rPr>
        </w:sdtEndPr>
        <w:sdtContent>
          <w:sdt>
            <w:sdtPr>
              <w:rPr>
                <w:rStyle w:val="Style1"/>
              </w:rPr>
              <w:alias w:val="Course Change"/>
              <w:tag w:val="Course Change"/>
              <w:id w:val="-901139404"/>
              <w:placeholder>
                <w:docPart w:val="CCAC23FAB62A4B6AAB72E1C83BD9A7C1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</w:rPr>
            </w:sdtEndPr>
            <w:sdtContent>
              <w:r w:rsidR="00F03C7D" w:rsidRPr="00365D9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92A18" w:rsidRPr="00C23AA9" w:rsidRDefault="00B23753" w:rsidP="00C23AA9">
      <w:pPr>
        <w:ind w:left="720"/>
        <w:rPr>
          <w:b/>
          <w:sz w:val="20"/>
          <w:szCs w:val="20"/>
        </w:rPr>
      </w:pPr>
      <w:r>
        <w:tab/>
      </w:r>
      <w:sdt>
        <w:sdtPr>
          <w:id w:val="888453707"/>
          <w:lock w:val="contentLocked"/>
          <w:placeholder>
            <w:docPart w:val="DefaultPlaceholder_1081868574"/>
          </w:placeholder>
          <w:group/>
        </w:sdtPr>
        <w:sdtEndPr>
          <w:rPr>
            <w:sz w:val="20"/>
            <w:szCs w:val="20"/>
          </w:rPr>
        </w:sdtEndPr>
        <w:sdtContent>
          <w:r w:rsidR="00492A18" w:rsidRPr="00C23AA9">
            <w:rPr>
              <w:sz w:val="20"/>
              <w:szCs w:val="20"/>
            </w:rPr>
            <w:t xml:space="preserve">Complete </w:t>
          </w:r>
          <w:r w:rsidR="00237F34" w:rsidRPr="00C23AA9">
            <w:rPr>
              <w:sz w:val="20"/>
              <w:szCs w:val="20"/>
            </w:rPr>
            <w:t>a</w:t>
          </w:r>
          <w:r w:rsidR="00492A18" w:rsidRPr="00C23AA9">
            <w:rPr>
              <w:sz w:val="20"/>
              <w:szCs w:val="20"/>
            </w:rPr>
            <w:t xml:space="preserve"> </w:t>
          </w:r>
          <w:r w:rsidR="00492A18" w:rsidRPr="00C23AA9">
            <w:rPr>
              <w:i/>
              <w:sz w:val="20"/>
              <w:szCs w:val="20"/>
            </w:rPr>
            <w:t>Course Change Form</w:t>
          </w:r>
          <w:r w:rsidR="00237F34" w:rsidRPr="00C23AA9">
            <w:rPr>
              <w:i/>
              <w:sz w:val="20"/>
              <w:szCs w:val="20"/>
            </w:rPr>
            <w:t xml:space="preserve"> </w:t>
          </w:r>
          <w:r w:rsidR="00237F34" w:rsidRPr="00C23AA9">
            <w:rPr>
              <w:sz w:val="20"/>
              <w:szCs w:val="20"/>
            </w:rPr>
            <w:t>for each course change</w:t>
          </w:r>
          <w:r w:rsidR="0096252F" w:rsidRPr="00C23AA9">
            <w:rPr>
              <w:sz w:val="20"/>
              <w:szCs w:val="20"/>
            </w:rPr>
            <w:t>.</w:t>
          </w:r>
        </w:sdtContent>
      </w:sdt>
    </w:p>
    <w:p w:rsidR="00492A18" w:rsidRDefault="00492A18" w:rsidP="00C23AA9">
      <w:pPr>
        <w:ind w:left="360"/>
      </w:pPr>
    </w:p>
    <w:p w:rsidR="00B23753" w:rsidRPr="00EE6B7C" w:rsidRDefault="00136F20" w:rsidP="00EE6B7C">
      <w:pPr>
        <w:ind w:firstLine="720"/>
        <w:rPr>
          <w:b/>
        </w:rPr>
      </w:pPr>
      <w:sdt>
        <w:sdtPr>
          <w:rPr>
            <w:b/>
          </w:rPr>
          <w:id w:val="159528604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103986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03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E6B7C">
        <w:rPr>
          <w:b/>
        </w:rPr>
        <w:tab/>
      </w:r>
      <w:sdt>
        <w:sdtPr>
          <w:rPr>
            <w:b/>
          </w:rPr>
          <w:id w:val="2099364516"/>
          <w:lock w:val="contentLocked"/>
          <w:placeholder>
            <w:docPart w:val="DefaultPlaceholder_1081868574"/>
          </w:placeholder>
          <w:group/>
        </w:sdtPr>
        <w:sdtEndPr/>
        <w:sdtContent>
          <w:r w:rsidR="00492A18" w:rsidRPr="00EE6B7C">
            <w:rPr>
              <w:b/>
            </w:rPr>
            <w:t>Course Addition</w:t>
          </w:r>
        </w:sdtContent>
      </w:sdt>
      <w:r w:rsidR="00237F34" w:rsidRPr="00EE6B7C">
        <w:rPr>
          <w:b/>
        </w:rPr>
        <w:t xml:space="preserve"> </w:t>
      </w:r>
    </w:p>
    <w:p w:rsidR="00237F34" w:rsidRPr="00237F34" w:rsidRDefault="00C23AA9" w:rsidP="00C23AA9">
      <w:pPr>
        <w:ind w:left="1080"/>
        <w:rPr>
          <w:b/>
        </w:rPr>
      </w:pPr>
      <w:r>
        <w:rPr>
          <w:b/>
        </w:rPr>
        <w:tab/>
      </w:r>
      <w:sdt>
        <w:sdtPr>
          <w:rPr>
            <w:b/>
          </w:rPr>
          <w:id w:val="-1022932428"/>
          <w:lock w:val="contentLocked"/>
          <w:placeholder>
            <w:docPart w:val="DefaultPlaceholder_1081868574"/>
          </w:placeholder>
          <w:group/>
        </w:sdtPr>
        <w:sdtEndPr/>
        <w:sdtContent>
          <w:r w:rsidR="00237F34">
            <w:rPr>
              <w:b/>
            </w:rPr>
            <w:t>Number:</w:t>
          </w:r>
        </w:sdtContent>
      </w:sdt>
      <w:r w:rsidR="006C04FF">
        <w:rPr>
          <w:b/>
        </w:rPr>
        <w:t xml:space="preserve"> </w:t>
      </w:r>
      <w:sdt>
        <w:sdtPr>
          <w:rPr>
            <w:b/>
          </w:rPr>
          <w:id w:val="1727104419"/>
          <w:lock w:val="contentLocked"/>
          <w:placeholder>
            <w:docPart w:val="DefaultPlaceholder_1081868574"/>
          </w:placeholder>
          <w:group/>
        </w:sdtPr>
        <w:sdtEndPr>
          <w:rPr>
            <w:rStyle w:val="Style1"/>
            <w:rFonts w:ascii="Calibri" w:hAnsi="Calibri"/>
            <w:b w:val="0"/>
            <w:sz w:val="20"/>
          </w:rPr>
        </w:sdtEndPr>
        <w:sdtContent>
          <w:sdt>
            <w:sdtPr>
              <w:rPr>
                <w:rStyle w:val="Style1"/>
              </w:rPr>
              <w:alias w:val="Course Addition"/>
              <w:tag w:val="Course Addition"/>
              <w:id w:val="-1223061031"/>
              <w:placeholder>
                <w:docPart w:val="69AFBBF64CA74E2290BBDF2ED8B78F5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</w:rPr>
            </w:sdtEndPr>
            <w:sdtContent>
              <w:r w:rsidR="006C04FF" w:rsidRPr="00365D9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37F34" w:rsidRPr="00C23AA9" w:rsidRDefault="00C23AA9" w:rsidP="00C23AA9">
      <w:pPr>
        <w:ind w:left="1080"/>
        <w:rPr>
          <w:sz w:val="20"/>
          <w:szCs w:val="20"/>
        </w:rPr>
      </w:pPr>
      <w:r>
        <w:tab/>
      </w:r>
      <w:sdt>
        <w:sdtPr>
          <w:id w:val="315699536"/>
          <w:lock w:val="contentLocked"/>
          <w:placeholder>
            <w:docPart w:val="DefaultPlaceholder_1081868574"/>
          </w:placeholder>
          <w:group/>
        </w:sdtPr>
        <w:sdtEndPr>
          <w:rPr>
            <w:sz w:val="20"/>
            <w:szCs w:val="20"/>
          </w:rPr>
        </w:sdtEndPr>
        <w:sdtContent>
          <w:r w:rsidR="00492A18" w:rsidRPr="00C23AA9">
            <w:rPr>
              <w:sz w:val="20"/>
              <w:szCs w:val="20"/>
            </w:rPr>
            <w:t xml:space="preserve">Complete </w:t>
          </w:r>
          <w:r w:rsidR="00237F34" w:rsidRPr="00C23AA9">
            <w:rPr>
              <w:sz w:val="20"/>
              <w:szCs w:val="20"/>
            </w:rPr>
            <w:t xml:space="preserve">a </w:t>
          </w:r>
          <w:r w:rsidR="00492A18" w:rsidRPr="00C23AA9">
            <w:rPr>
              <w:i/>
              <w:sz w:val="20"/>
              <w:szCs w:val="20"/>
            </w:rPr>
            <w:t>Course Addition Form</w:t>
          </w:r>
          <w:r w:rsidR="00237F34" w:rsidRPr="00C23AA9">
            <w:rPr>
              <w:i/>
              <w:sz w:val="20"/>
              <w:szCs w:val="20"/>
            </w:rPr>
            <w:t xml:space="preserve"> </w:t>
          </w:r>
          <w:r w:rsidR="00237F34" w:rsidRPr="00C23AA9">
            <w:rPr>
              <w:sz w:val="20"/>
              <w:szCs w:val="20"/>
            </w:rPr>
            <w:t>for each new course.</w:t>
          </w:r>
        </w:sdtContent>
      </w:sdt>
    </w:p>
    <w:p w:rsidR="00492A18" w:rsidRDefault="00237F34" w:rsidP="00C23AA9">
      <w:pPr>
        <w:ind w:left="1080"/>
      </w:pPr>
      <w:r>
        <w:t xml:space="preserve"> </w:t>
      </w:r>
    </w:p>
    <w:p w:rsidR="00B23753" w:rsidRPr="00EE6B7C" w:rsidRDefault="00136F20" w:rsidP="00EE6B7C">
      <w:pPr>
        <w:ind w:firstLine="720"/>
        <w:rPr>
          <w:b/>
        </w:rPr>
      </w:pPr>
      <w:sdt>
        <w:sdtPr>
          <w:rPr>
            <w:b/>
          </w:rPr>
          <w:id w:val="-200882634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id w:val="31931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703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EE6B7C">
        <w:rPr>
          <w:b/>
        </w:rPr>
        <w:tab/>
      </w:r>
      <w:sdt>
        <w:sdtPr>
          <w:rPr>
            <w:b/>
          </w:rPr>
          <w:id w:val="187339127"/>
          <w:lock w:val="contentLocked"/>
          <w:placeholder>
            <w:docPart w:val="DefaultPlaceholder_1081868574"/>
          </w:placeholder>
          <w:group/>
        </w:sdtPr>
        <w:sdtEndPr/>
        <w:sdtContent>
          <w:r w:rsidR="00492A18" w:rsidRPr="00EE6B7C">
            <w:rPr>
              <w:b/>
            </w:rPr>
            <w:t>Course Deactivation</w:t>
          </w:r>
        </w:sdtContent>
      </w:sdt>
    </w:p>
    <w:p w:rsidR="00237F34" w:rsidRPr="00237F34" w:rsidRDefault="00237F34" w:rsidP="00C23AA9">
      <w:pPr>
        <w:ind w:left="720"/>
        <w:rPr>
          <w:b/>
        </w:rPr>
      </w:pPr>
      <w:r>
        <w:rPr>
          <w:b/>
        </w:rPr>
        <w:tab/>
      </w:r>
      <w:sdt>
        <w:sdtPr>
          <w:rPr>
            <w:b/>
          </w:rPr>
          <w:id w:val="-1494563161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b/>
            </w:rPr>
            <w:t>Number:</w:t>
          </w:r>
        </w:sdtContent>
      </w:sdt>
      <w:r w:rsidR="006C04FF">
        <w:rPr>
          <w:b/>
        </w:rPr>
        <w:t xml:space="preserve"> </w:t>
      </w:r>
      <w:sdt>
        <w:sdtPr>
          <w:rPr>
            <w:b/>
          </w:rPr>
          <w:id w:val="115472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b/>
              </w:rPr>
              <w:alias w:val="Course Deactivation"/>
              <w:tag w:val="Course Deactivation"/>
              <w:id w:val="-1684583358"/>
              <w:placeholder>
                <w:docPart w:val="521C3B556B294141B92E478A7662E567"/>
              </w:placeholder>
              <w:showingPlcHdr/>
              <w:text/>
            </w:sdtPr>
            <w:sdtEndPr/>
            <w:sdtContent>
              <w:r w:rsidR="00EF7034" w:rsidRPr="00365D9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92A18" w:rsidRPr="00C23AA9" w:rsidRDefault="00C23AA9" w:rsidP="00C23AA9">
      <w:pPr>
        <w:ind w:left="1080"/>
        <w:rPr>
          <w:b/>
          <w:sz w:val="20"/>
          <w:szCs w:val="20"/>
        </w:rPr>
      </w:pPr>
      <w:r>
        <w:tab/>
      </w:r>
      <w:sdt>
        <w:sdtPr>
          <w:id w:val="-1854786571"/>
          <w:lock w:val="contentLocked"/>
          <w:placeholder>
            <w:docPart w:val="DefaultPlaceholder_1081868574"/>
          </w:placeholder>
          <w:group/>
        </w:sdtPr>
        <w:sdtEndPr>
          <w:rPr>
            <w:sz w:val="20"/>
            <w:szCs w:val="20"/>
          </w:rPr>
        </w:sdtEndPr>
        <w:sdtContent>
          <w:r w:rsidR="00492A18" w:rsidRPr="00C23AA9">
            <w:rPr>
              <w:sz w:val="20"/>
              <w:szCs w:val="20"/>
            </w:rPr>
            <w:t xml:space="preserve">Complete </w:t>
          </w:r>
          <w:r w:rsidR="00237F34" w:rsidRPr="00C23AA9">
            <w:rPr>
              <w:sz w:val="20"/>
              <w:szCs w:val="20"/>
            </w:rPr>
            <w:t>a</w:t>
          </w:r>
          <w:r w:rsidR="00492A18" w:rsidRPr="00C23AA9">
            <w:rPr>
              <w:sz w:val="20"/>
              <w:szCs w:val="20"/>
            </w:rPr>
            <w:t xml:space="preserve"> </w:t>
          </w:r>
          <w:r w:rsidR="00492A18" w:rsidRPr="00C23AA9">
            <w:rPr>
              <w:i/>
              <w:sz w:val="20"/>
              <w:szCs w:val="20"/>
            </w:rPr>
            <w:t xml:space="preserve">Course </w:t>
          </w:r>
          <w:r w:rsidR="002E510C" w:rsidRPr="00C23AA9">
            <w:rPr>
              <w:i/>
              <w:sz w:val="20"/>
              <w:szCs w:val="20"/>
            </w:rPr>
            <w:t>Deactivation</w:t>
          </w:r>
          <w:r w:rsidR="00492A18" w:rsidRPr="00C23AA9">
            <w:rPr>
              <w:i/>
              <w:sz w:val="20"/>
              <w:szCs w:val="20"/>
            </w:rPr>
            <w:t xml:space="preserve"> Form</w:t>
          </w:r>
          <w:r w:rsidR="00237F34" w:rsidRPr="00C23AA9">
            <w:rPr>
              <w:i/>
              <w:sz w:val="20"/>
              <w:szCs w:val="20"/>
            </w:rPr>
            <w:t xml:space="preserve"> </w:t>
          </w:r>
          <w:r w:rsidR="00237F34" w:rsidRPr="00C23AA9">
            <w:rPr>
              <w:sz w:val="20"/>
              <w:szCs w:val="20"/>
            </w:rPr>
            <w:t>for each deactivated course</w:t>
          </w:r>
          <w:r w:rsidR="00492A18" w:rsidRPr="00C23AA9">
            <w:rPr>
              <w:sz w:val="20"/>
              <w:szCs w:val="20"/>
            </w:rPr>
            <w:t>.</w:t>
          </w:r>
        </w:sdtContent>
      </w:sdt>
    </w:p>
    <w:p w:rsidR="00492A18" w:rsidRDefault="00492A18" w:rsidP="00492A18"/>
    <w:sdt>
      <w:sdtPr>
        <w:rPr>
          <w:b/>
        </w:rPr>
        <w:id w:val="733737122"/>
        <w:lock w:val="contentLocked"/>
        <w:placeholder>
          <w:docPart w:val="DefaultPlaceholder_1081868574"/>
        </w:placeholder>
        <w:group/>
      </w:sdtPr>
      <w:sdtEndPr/>
      <w:sdtContent>
        <w:p w:rsidR="00492A18" w:rsidRPr="000031FB" w:rsidRDefault="00BE198C" w:rsidP="00492A18">
          <w:pPr>
            <w:rPr>
              <w:b/>
            </w:rPr>
          </w:pPr>
          <w:r w:rsidRPr="000031FB">
            <w:rPr>
              <w:b/>
            </w:rPr>
            <w:t>Approvals: Signature</w:t>
          </w:r>
          <w:r w:rsidR="00B23753">
            <w:rPr>
              <w:b/>
            </w:rPr>
            <w:t>s</w:t>
          </w:r>
          <w:r w:rsidRPr="000031FB">
            <w:rPr>
              <w:b/>
            </w:rPr>
            <w:t xml:space="preserve"> &amp; Date</w:t>
          </w:r>
          <w:r w:rsidR="000031FB">
            <w:rPr>
              <w:b/>
            </w:rPr>
            <w:t xml:space="preserve"> </w:t>
          </w:r>
        </w:p>
        <w:p w:rsidR="00BE198C" w:rsidRDefault="00BE198C" w:rsidP="00492A18"/>
        <w:p w:rsidR="00BE198C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Depart</w:t>
          </w:r>
          <w:r w:rsidR="000031FB" w:rsidRPr="000E47C3">
            <w:rPr>
              <w:b/>
            </w:rPr>
            <w:t>ment Curriculum Committee Chair</w:t>
          </w:r>
          <w:r w:rsidR="00B23753">
            <w:rPr>
              <w:b/>
            </w:rPr>
            <w:t>(s)</w:t>
          </w:r>
          <w:r w:rsidR="000031FB" w:rsidRPr="000E47C3">
            <w:rPr>
              <w:b/>
            </w:rPr>
            <w:t>:</w:t>
          </w:r>
          <w:r w:rsidR="00EE6B7C">
            <w:rPr>
              <w:b/>
            </w:rPr>
            <w:t xml:space="preserve"> </w:t>
          </w:r>
        </w:p>
        <w:p w:rsidR="00B23753" w:rsidRDefault="00EE6B7C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A64DA" wp14:editId="0C4FB709">
                    <wp:simplePos x="0" y="0"/>
                    <wp:positionH relativeFrom="column">
                      <wp:posOffset>3665220</wp:posOffset>
                    </wp:positionH>
                    <wp:positionV relativeFrom="paragraph">
                      <wp:posOffset>13666</wp:posOffset>
                    </wp:positionV>
                    <wp:extent cx="2305685" cy="0"/>
                    <wp:effectExtent l="38100" t="38100" r="75565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68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265AE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.1pt" to="470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" strokecolor="black [3213]" strokeweight=".25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BE198C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Department Chair</w:t>
          </w:r>
          <w:r w:rsidR="00B23753">
            <w:rPr>
              <w:b/>
            </w:rPr>
            <w:t>(s)</w:t>
          </w:r>
          <w:r w:rsidRPr="000E47C3">
            <w:rPr>
              <w:b/>
            </w:rPr>
            <w:t>:</w:t>
          </w:r>
          <w:r w:rsidR="00EE6B7C">
            <w:rPr>
              <w:b/>
            </w:rPr>
            <w:t xml:space="preserve"> </w:t>
          </w:r>
        </w:p>
        <w:p w:rsidR="00B23753" w:rsidRDefault="00EE6B7C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B622D6" wp14:editId="20909CA6">
                    <wp:simplePos x="0" y="0"/>
                    <wp:positionH relativeFrom="column">
                      <wp:posOffset>1987550</wp:posOffset>
                    </wp:positionH>
                    <wp:positionV relativeFrom="paragraph">
                      <wp:posOffset>21259</wp:posOffset>
                    </wp:positionV>
                    <wp:extent cx="3983410" cy="0"/>
                    <wp:effectExtent l="38100" t="38100" r="74295" b="952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8341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83C1D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.65pt" to="47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" strokecolor="black [3213]" strokeweight=".25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BE198C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College Curriculum Committee</w:t>
          </w:r>
          <w:r w:rsidR="000031FB" w:rsidRPr="000E47C3">
            <w:rPr>
              <w:b/>
            </w:rPr>
            <w:t xml:space="preserve"> Chair</w:t>
          </w:r>
          <w:r w:rsidR="00B23753">
            <w:rPr>
              <w:b/>
            </w:rPr>
            <w:t>(s)</w:t>
          </w:r>
          <w:r w:rsidRPr="000E47C3">
            <w:rPr>
              <w:b/>
            </w:rPr>
            <w:t>:</w:t>
          </w:r>
          <w:r w:rsidR="00DF3BA5">
            <w:rPr>
              <w:b/>
            </w:rPr>
            <w:t xml:space="preserve"> </w:t>
          </w:r>
        </w:p>
        <w:p w:rsidR="00B23753" w:rsidRDefault="00DF3BA5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8E0FF5" wp14:editId="61FCD02E">
                    <wp:simplePos x="0" y="0"/>
                    <wp:positionH relativeFrom="column">
                      <wp:posOffset>3275937</wp:posOffset>
                    </wp:positionH>
                    <wp:positionV relativeFrom="paragraph">
                      <wp:posOffset>47597</wp:posOffset>
                    </wp:positionV>
                    <wp:extent cx="2679065" cy="0"/>
                    <wp:effectExtent l="38100" t="38100" r="64135" b="952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790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7CD74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3.75pt" to="468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" strokecolor="black [3213]" strokeweight=".25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BE198C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College Dean</w:t>
          </w:r>
          <w:r w:rsidR="00B23753">
            <w:rPr>
              <w:b/>
            </w:rPr>
            <w:t>(s)</w:t>
          </w:r>
          <w:r w:rsidRPr="000E47C3">
            <w:rPr>
              <w:b/>
            </w:rPr>
            <w:t>:</w:t>
          </w:r>
          <w:r w:rsidR="00243681">
            <w:rPr>
              <w:b/>
            </w:rPr>
            <w:t xml:space="preserve"> </w:t>
          </w:r>
        </w:p>
        <w:p w:rsidR="00B23753" w:rsidRDefault="00243681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FF0627" wp14:editId="5009E5F5">
                    <wp:simplePos x="0" y="0"/>
                    <wp:positionH relativeFrom="margin">
                      <wp:posOffset>1630017</wp:posOffset>
                    </wp:positionH>
                    <wp:positionV relativeFrom="paragraph">
                      <wp:posOffset>31639</wp:posOffset>
                    </wp:positionV>
                    <wp:extent cx="4325510" cy="0"/>
                    <wp:effectExtent l="38100" t="38100" r="75565" b="952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2551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A24530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35pt,2.5pt" to="46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" strokecolor="black [3213]" strokeweight=".25pt">
                    <v:shadow on="t" color="black" opacity="24903f" origin=",.5" offset="0,.55556mm"/>
                    <w10:wrap anchorx="margin"/>
                  </v:line>
                </w:pict>
              </mc:Fallback>
            </mc:AlternateContent>
          </w:r>
        </w:p>
        <w:p w:rsidR="00BE198C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NPCC Curriculum Committee</w:t>
          </w:r>
          <w:r w:rsidR="000031FB" w:rsidRPr="000E47C3">
            <w:rPr>
              <w:b/>
            </w:rPr>
            <w:t xml:space="preserve"> Chair</w:t>
          </w:r>
          <w:r w:rsidRPr="000E47C3">
            <w:rPr>
              <w:b/>
            </w:rPr>
            <w:t>:</w:t>
          </w:r>
          <w:r w:rsidR="00DF3BA5">
            <w:rPr>
              <w:b/>
            </w:rPr>
            <w:t xml:space="preserve">   </w:t>
          </w:r>
        </w:p>
        <w:p w:rsidR="00BE198C" w:rsidRPr="000E47C3" w:rsidRDefault="00DF3BA5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3983433" wp14:editId="0B0DBDCC">
                    <wp:simplePos x="0" y="0"/>
                    <wp:positionH relativeFrom="column">
                      <wp:posOffset>2973705</wp:posOffset>
                    </wp:positionH>
                    <wp:positionV relativeFrom="paragraph">
                      <wp:posOffset>14909</wp:posOffset>
                    </wp:positionV>
                    <wp:extent cx="2965836" cy="0"/>
                    <wp:effectExtent l="38100" t="38100" r="63500" b="952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965836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F8F5F9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.15pt" to="467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" strokecolor="black [3213]" strokeweight=".25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0E47C3" w:rsidRPr="000E47C3" w:rsidRDefault="000E47C3" w:rsidP="00B23753">
          <w:pPr>
            <w:ind w:left="720"/>
            <w:rPr>
              <w:b/>
            </w:rPr>
          </w:pPr>
          <w:r w:rsidRPr="000E47C3">
            <w:rPr>
              <w:b/>
            </w:rPr>
            <w:t>Provost</w:t>
          </w:r>
          <w:r w:rsidR="00C23AA9">
            <w:rPr>
              <w:b/>
            </w:rPr>
            <w:t xml:space="preserve"> or Designee</w:t>
          </w:r>
          <w:r w:rsidRPr="000E47C3">
            <w:rPr>
              <w:b/>
            </w:rPr>
            <w:t xml:space="preserve">: </w:t>
          </w:r>
          <w:r w:rsidR="00243681">
            <w:rPr>
              <w:b/>
            </w:rPr>
            <w:t xml:space="preserve"> </w:t>
          </w:r>
        </w:p>
        <w:p w:rsidR="00BE198C" w:rsidRPr="000E47C3" w:rsidRDefault="00243681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2DE4C6" wp14:editId="7A261C61">
                    <wp:simplePos x="0" y="0"/>
                    <wp:positionH relativeFrom="margin">
                      <wp:posOffset>1947241</wp:posOffset>
                    </wp:positionH>
                    <wp:positionV relativeFrom="paragraph">
                      <wp:posOffset>33655</wp:posOffset>
                    </wp:positionV>
                    <wp:extent cx="3983410" cy="0"/>
                    <wp:effectExtent l="38100" t="38100" r="74295" b="952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8341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BDA9C9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5pt,2.65pt" to="46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" strokecolor="black [3213]" strokeweight=".25pt">
                    <v:shadow on="t" color="black" opacity="24903f" origin=",.5" offset="0,.55556mm"/>
                    <w10:wrap anchorx="margin"/>
                  </v:line>
                </w:pict>
              </mc:Fallback>
            </mc:AlternateContent>
          </w:r>
        </w:p>
        <w:p w:rsidR="000E47C3" w:rsidRPr="000E47C3" w:rsidRDefault="00BE198C" w:rsidP="00B23753">
          <w:pPr>
            <w:ind w:left="720"/>
            <w:rPr>
              <w:b/>
            </w:rPr>
          </w:pPr>
          <w:r w:rsidRPr="000E47C3">
            <w:rPr>
              <w:b/>
            </w:rPr>
            <w:t>Faculty Senate (New Programs ONLY)</w:t>
          </w:r>
          <w:r w:rsidR="00434DDD" w:rsidRPr="000E47C3">
            <w:rPr>
              <w:b/>
            </w:rPr>
            <w:t>:</w:t>
          </w:r>
          <w:r w:rsidR="000E47C3" w:rsidRPr="000E47C3">
            <w:rPr>
              <w:b/>
            </w:rPr>
            <w:t xml:space="preserve"> </w:t>
          </w:r>
          <w:r w:rsidR="00243681">
            <w:rPr>
              <w:b/>
            </w:rPr>
            <w:t xml:space="preserve"> </w:t>
          </w:r>
        </w:p>
        <w:p w:rsidR="000E47C3" w:rsidRPr="000E47C3" w:rsidRDefault="00DF3BA5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0836B2C" wp14:editId="29DAE0E9">
                    <wp:simplePos x="0" y="0"/>
                    <wp:positionH relativeFrom="margin">
                      <wp:posOffset>3188473</wp:posOffset>
                    </wp:positionH>
                    <wp:positionV relativeFrom="paragraph">
                      <wp:posOffset>34180</wp:posOffset>
                    </wp:positionV>
                    <wp:extent cx="2734724" cy="0"/>
                    <wp:effectExtent l="38100" t="38100" r="66040" b="952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73472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AEF162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05pt,2.7pt" to="466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" strokecolor="black [3213]" strokeweight=".25pt">
                    <v:shadow on="t" color="black" opacity="24903f" origin=",.5" offset="0,.55556mm"/>
                    <w10:wrap anchorx="margin"/>
                  </v:line>
                </w:pict>
              </mc:Fallback>
            </mc:AlternateContent>
          </w:r>
        </w:p>
        <w:p w:rsidR="00D640D3" w:rsidRDefault="00243681" w:rsidP="00B23753">
          <w:pPr>
            <w:ind w:left="72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10492FE" wp14:editId="4E5843A6">
                    <wp:simplePos x="0" y="0"/>
                    <wp:positionH relativeFrom="margin">
                      <wp:posOffset>1200647</wp:posOffset>
                    </wp:positionH>
                    <wp:positionV relativeFrom="paragraph">
                      <wp:posOffset>204967</wp:posOffset>
                    </wp:positionV>
                    <wp:extent cx="4715123" cy="0"/>
                    <wp:effectExtent l="38100" t="38100" r="66675" b="952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1512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7BF201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5pt,16.15pt" to="46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" strokecolor="black [3213]" strokeweight=".25pt">
                    <v:shadow on="t" color="black" opacity="24903f" origin=",.5" offset="0,.55556mm"/>
                    <w10:wrap anchorx="margin"/>
                  </v:line>
                </w:pict>
              </mc:Fallback>
            </mc:AlternateContent>
          </w:r>
          <w:r w:rsidR="000E47C3" w:rsidRPr="000E47C3">
            <w:rPr>
              <w:b/>
            </w:rPr>
            <w:t>Registrar:</w:t>
          </w:r>
          <w:r>
            <w:rPr>
              <w:b/>
            </w:rPr>
            <w:t xml:space="preserve"> </w:t>
          </w:r>
        </w:p>
      </w:sdtContent>
    </w:sdt>
    <w:p w:rsidR="00D640D3" w:rsidRPr="00D640D3" w:rsidRDefault="00D640D3" w:rsidP="00D640D3"/>
    <w:p w:rsidR="00BE198C" w:rsidRPr="00D640D3" w:rsidRDefault="00D640D3" w:rsidP="00D640D3">
      <w:pPr>
        <w:tabs>
          <w:tab w:val="left" w:pos="3631"/>
        </w:tabs>
      </w:pPr>
      <w:r>
        <w:tab/>
      </w:r>
    </w:p>
    <w:sectPr w:rsidR="00BE198C" w:rsidRPr="00D640D3" w:rsidSect="00EC6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9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20" w:rsidRDefault="00136F20" w:rsidP="00EC62B0">
      <w:r>
        <w:separator/>
      </w:r>
    </w:p>
  </w:endnote>
  <w:endnote w:type="continuationSeparator" w:id="0">
    <w:p w:rsidR="00136F20" w:rsidRDefault="00136F20" w:rsidP="00E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3E" w:rsidRDefault="00E50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2F" w:rsidRPr="000B74E0" w:rsidRDefault="009E252F" w:rsidP="000B74E0">
    <w:pPr>
      <w:pStyle w:val="Footer"/>
      <w:tabs>
        <w:tab w:val="clear" w:pos="9360"/>
        <w:tab w:val="right" w:pos="9270"/>
      </w:tabs>
      <w:rPr>
        <w:sz w:val="16"/>
      </w:rPr>
    </w:pPr>
    <w:r w:rsidRPr="000B74E0">
      <w:rPr>
        <w:sz w:val="16"/>
      </w:rPr>
      <w:fldChar w:fldCharType="begin"/>
    </w:r>
    <w:r w:rsidRPr="000B74E0">
      <w:rPr>
        <w:sz w:val="16"/>
      </w:rPr>
      <w:instrText xml:space="preserve"> DATE \@ "M/d/yyyy" </w:instrText>
    </w:r>
    <w:r w:rsidRPr="000B74E0">
      <w:rPr>
        <w:sz w:val="16"/>
      </w:rPr>
      <w:fldChar w:fldCharType="separate"/>
    </w:r>
    <w:r w:rsidR="0013419D">
      <w:rPr>
        <w:noProof/>
        <w:sz w:val="16"/>
      </w:rPr>
      <w:t>1/30/2018</w:t>
    </w:r>
    <w:r w:rsidRPr="000B74E0">
      <w:rPr>
        <w:sz w:val="16"/>
      </w:rPr>
      <w:fldChar w:fldCharType="end"/>
    </w:r>
    <w:r w:rsidRPr="000B74E0">
      <w:rPr>
        <w:sz w:val="16"/>
      </w:rPr>
      <w:t xml:space="preserve"> </w:t>
    </w:r>
    <w:r w:rsidR="004F2545" w:rsidRPr="000B74E0">
      <w:rPr>
        <w:sz w:val="16"/>
      </w:rPr>
      <w:t xml:space="preserve"> </w:t>
    </w:r>
    <w:r w:rsidRPr="000B74E0">
      <w:rPr>
        <w:sz w:val="16"/>
      </w:rPr>
      <w:t xml:space="preserve"> </w:t>
    </w:r>
    <w:r w:rsidR="000B74E0" w:rsidRPr="000B74E0">
      <w:rPr>
        <w:sz w:val="16"/>
      </w:rPr>
      <w:fldChar w:fldCharType="begin"/>
    </w:r>
    <w:r w:rsidR="000B74E0" w:rsidRPr="000B74E0">
      <w:rPr>
        <w:sz w:val="16"/>
      </w:rPr>
      <w:instrText xml:space="preserve"> FILENAME \* MERGEFORMAT </w:instrText>
    </w:r>
    <w:r w:rsidR="000B74E0" w:rsidRPr="000B74E0">
      <w:rPr>
        <w:sz w:val="16"/>
      </w:rPr>
      <w:fldChar w:fldCharType="separate"/>
    </w:r>
    <w:r w:rsidR="000B74E0" w:rsidRPr="000B74E0">
      <w:rPr>
        <w:noProof/>
        <w:sz w:val="16"/>
      </w:rPr>
      <w:t>NPCC Signature Cover Page Updated 11.9.17 olw 2</w:t>
    </w:r>
    <w:r w:rsidR="000B74E0" w:rsidRPr="000B74E0">
      <w:rPr>
        <w:sz w:val="16"/>
      </w:rPr>
      <w:fldChar w:fldCharType="end"/>
    </w:r>
    <w:r w:rsidR="000B74E0" w:rsidRPr="000B74E0">
      <w:rPr>
        <w:sz w:val="16"/>
      </w:rPr>
      <w:tab/>
    </w:r>
    <w:r w:rsidR="000B74E0">
      <w:rPr>
        <w:sz w:val="16"/>
      </w:rPr>
      <w:tab/>
    </w:r>
    <w:r w:rsidRPr="000B74E0">
      <w:rPr>
        <w:color w:val="666666" w:themeColor="text2" w:themeTint="99"/>
        <w:spacing w:val="60"/>
        <w:sz w:val="16"/>
      </w:rPr>
      <w:t>Page</w:t>
    </w:r>
    <w:r w:rsidRPr="000B74E0">
      <w:rPr>
        <w:color w:val="666666" w:themeColor="text2" w:themeTint="99"/>
        <w:sz w:val="16"/>
      </w:rPr>
      <w:t xml:space="preserve"> </w:t>
    </w:r>
    <w:r w:rsidRPr="000B74E0">
      <w:rPr>
        <w:color w:val="000000" w:themeColor="text2" w:themeShade="BF"/>
        <w:sz w:val="16"/>
      </w:rPr>
      <w:fldChar w:fldCharType="begin"/>
    </w:r>
    <w:r w:rsidRPr="000B74E0">
      <w:rPr>
        <w:color w:val="000000" w:themeColor="text2" w:themeShade="BF"/>
        <w:sz w:val="16"/>
      </w:rPr>
      <w:instrText xml:space="preserve"> PAGE   \* MERGEFORMAT </w:instrText>
    </w:r>
    <w:r w:rsidRPr="000B74E0">
      <w:rPr>
        <w:color w:val="000000" w:themeColor="text2" w:themeShade="BF"/>
        <w:sz w:val="16"/>
      </w:rPr>
      <w:fldChar w:fldCharType="separate"/>
    </w:r>
    <w:r w:rsidR="0013419D">
      <w:rPr>
        <w:noProof/>
        <w:color w:val="000000" w:themeColor="text2" w:themeShade="BF"/>
        <w:sz w:val="16"/>
      </w:rPr>
      <w:t>1</w:t>
    </w:r>
    <w:r w:rsidRPr="000B74E0">
      <w:rPr>
        <w:color w:val="000000" w:themeColor="text2" w:themeShade="BF"/>
        <w:sz w:val="16"/>
      </w:rPr>
      <w:fldChar w:fldCharType="end"/>
    </w:r>
    <w:r w:rsidRPr="000B74E0">
      <w:rPr>
        <w:color w:val="000000" w:themeColor="text2" w:themeShade="BF"/>
        <w:sz w:val="16"/>
      </w:rPr>
      <w:t xml:space="preserve"> | </w:t>
    </w:r>
    <w:r w:rsidRPr="000B74E0">
      <w:rPr>
        <w:color w:val="000000" w:themeColor="text2" w:themeShade="BF"/>
        <w:sz w:val="16"/>
      </w:rPr>
      <w:fldChar w:fldCharType="begin"/>
    </w:r>
    <w:r w:rsidRPr="000B74E0">
      <w:rPr>
        <w:color w:val="000000" w:themeColor="text2" w:themeShade="BF"/>
        <w:sz w:val="16"/>
      </w:rPr>
      <w:instrText xml:space="preserve"> NUMPAGES  \* Arabic  \* MERGEFORMAT </w:instrText>
    </w:r>
    <w:r w:rsidRPr="000B74E0">
      <w:rPr>
        <w:color w:val="000000" w:themeColor="text2" w:themeShade="BF"/>
        <w:sz w:val="16"/>
      </w:rPr>
      <w:fldChar w:fldCharType="separate"/>
    </w:r>
    <w:r w:rsidR="0013419D">
      <w:rPr>
        <w:noProof/>
        <w:color w:val="000000" w:themeColor="text2" w:themeShade="BF"/>
        <w:sz w:val="16"/>
      </w:rPr>
      <w:t>1</w:t>
    </w:r>
    <w:r w:rsidRPr="000B74E0">
      <w:rPr>
        <w:color w:val="000000" w:themeColor="text2" w:themeShade="BF"/>
        <w:sz w:val="16"/>
      </w:rPr>
      <w:fldChar w:fldCharType="end"/>
    </w:r>
    <w:r w:rsidRPr="000B74E0">
      <w:rPr>
        <w:color w:val="000000" w:themeColor="text2" w:themeShade="BF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3E" w:rsidRDefault="00E50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20" w:rsidRDefault="00136F20" w:rsidP="00EC62B0">
      <w:r>
        <w:separator/>
      </w:r>
    </w:p>
  </w:footnote>
  <w:footnote w:type="continuationSeparator" w:id="0">
    <w:p w:rsidR="00136F20" w:rsidRDefault="00136F20" w:rsidP="00EC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3E" w:rsidRDefault="00E50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87" w:rsidRPr="000031FB" w:rsidRDefault="00252587" w:rsidP="00252587">
    <w:pPr>
      <w:jc w:val="center"/>
      <w:rPr>
        <w:b/>
      </w:rPr>
    </w:pPr>
    <w:r w:rsidRPr="000031FB">
      <w:rPr>
        <w:b/>
      </w:rPr>
      <w:t>Savannah State University</w:t>
    </w:r>
  </w:p>
  <w:p w:rsidR="00252587" w:rsidRPr="000031FB" w:rsidRDefault="00252587" w:rsidP="00252587">
    <w:pPr>
      <w:jc w:val="center"/>
      <w:rPr>
        <w:b/>
      </w:rPr>
    </w:pPr>
    <w:r w:rsidRPr="000031FB">
      <w:rPr>
        <w:b/>
      </w:rPr>
      <w:t>New Programs and Curriculum Committee</w:t>
    </w:r>
    <w:r>
      <w:rPr>
        <w:b/>
      </w:rPr>
      <w:t xml:space="preserve"> (NPCC) </w:t>
    </w:r>
  </w:p>
  <w:p w:rsidR="00252587" w:rsidRPr="000031FB" w:rsidRDefault="00252587" w:rsidP="00252587">
    <w:pPr>
      <w:jc w:val="center"/>
      <w:rPr>
        <w:b/>
      </w:rPr>
    </w:pPr>
    <w:r w:rsidRPr="000031FB">
      <w:rPr>
        <w:b/>
      </w:rPr>
      <w:t>Submission and Signature Cover 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3E" w:rsidRDefault="00E50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6B3"/>
    <w:multiLevelType w:val="hybridMultilevel"/>
    <w:tmpl w:val="B06A78C2"/>
    <w:lvl w:ilvl="0" w:tplc="4AF286C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11E"/>
    <w:multiLevelType w:val="hybridMultilevel"/>
    <w:tmpl w:val="1550FCBC"/>
    <w:lvl w:ilvl="0" w:tplc="682E0B72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D032461"/>
    <w:multiLevelType w:val="hybridMultilevel"/>
    <w:tmpl w:val="C8A60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23C"/>
    <w:multiLevelType w:val="hybridMultilevel"/>
    <w:tmpl w:val="5A142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64AA7"/>
    <w:multiLevelType w:val="hybridMultilevel"/>
    <w:tmpl w:val="75AA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rQ4r7fWvZ+njrUZD4L64Gv+LQeqN9DPpT6jeHfXsVel6I/CbPiYWa39mEsxkFFYWgB67C604AtYvuG3Awymg==" w:salt="i606UFRuaDT46MrZMWDe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11"/>
    <w:rsid w:val="000031FB"/>
    <w:rsid w:val="000A602C"/>
    <w:rsid w:val="000B74E0"/>
    <w:rsid w:val="000E47C3"/>
    <w:rsid w:val="000F3E5E"/>
    <w:rsid w:val="00127D88"/>
    <w:rsid w:val="0013419D"/>
    <w:rsid w:val="00136F20"/>
    <w:rsid w:val="00170E9F"/>
    <w:rsid w:val="00237F34"/>
    <w:rsid w:val="00243681"/>
    <w:rsid w:val="00252587"/>
    <w:rsid w:val="002E510C"/>
    <w:rsid w:val="002F6C03"/>
    <w:rsid w:val="00434DDD"/>
    <w:rsid w:val="00492A18"/>
    <w:rsid w:val="004F2545"/>
    <w:rsid w:val="005B7E17"/>
    <w:rsid w:val="005E67AC"/>
    <w:rsid w:val="006927DA"/>
    <w:rsid w:val="006C04FF"/>
    <w:rsid w:val="00726956"/>
    <w:rsid w:val="007801ED"/>
    <w:rsid w:val="007E0983"/>
    <w:rsid w:val="00865D6B"/>
    <w:rsid w:val="00932C61"/>
    <w:rsid w:val="0096252F"/>
    <w:rsid w:val="009A0DA2"/>
    <w:rsid w:val="009E252F"/>
    <w:rsid w:val="00AB7495"/>
    <w:rsid w:val="00AF33F4"/>
    <w:rsid w:val="00B21411"/>
    <w:rsid w:val="00B23753"/>
    <w:rsid w:val="00BE198C"/>
    <w:rsid w:val="00C12512"/>
    <w:rsid w:val="00C23AA9"/>
    <w:rsid w:val="00CC6642"/>
    <w:rsid w:val="00D640D3"/>
    <w:rsid w:val="00DF3BA5"/>
    <w:rsid w:val="00E25ABA"/>
    <w:rsid w:val="00E50A3E"/>
    <w:rsid w:val="00E527EA"/>
    <w:rsid w:val="00E86CF8"/>
    <w:rsid w:val="00EC62B0"/>
    <w:rsid w:val="00EE4D2D"/>
    <w:rsid w:val="00EE6B7C"/>
    <w:rsid w:val="00EF7034"/>
    <w:rsid w:val="00F03C7D"/>
    <w:rsid w:val="00F34BC3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F2746B-2416-41D0-B19B-9EE3BB9C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D8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27D88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C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2B0"/>
  </w:style>
  <w:style w:type="paragraph" w:styleId="Footer">
    <w:name w:val="footer"/>
    <w:basedOn w:val="Normal"/>
    <w:link w:val="FooterChar"/>
    <w:uiPriority w:val="99"/>
    <w:unhideWhenUsed/>
    <w:rsid w:val="00EC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2B0"/>
  </w:style>
  <w:style w:type="character" w:styleId="CommentReference">
    <w:name w:val="annotation reference"/>
    <w:basedOn w:val="DefaultParagraphFont"/>
    <w:uiPriority w:val="99"/>
    <w:semiHidden/>
    <w:unhideWhenUsed/>
    <w:rsid w:val="00EC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D02B-C495-4A76-A2E2-C0D8E126AC6C}"/>
      </w:docPartPr>
      <w:docPartBody>
        <w:p w:rsidR="000B0DB5" w:rsidRDefault="00C91BF5"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FD315C4FD7544803977D3FE628BB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85A9-958B-4516-9257-33028E33417E}"/>
      </w:docPartPr>
      <w:docPartBody>
        <w:p w:rsidR="000B0DB5" w:rsidRDefault="00AC2EDC" w:rsidP="00AC2EDC">
          <w:pPr>
            <w:pStyle w:val="FD315C4FD7544803977D3FE628BB562E13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55BD503A00F84145A2A9D3BD694C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D6ED-3AB7-4B58-9F6B-1D8A48657088}"/>
      </w:docPartPr>
      <w:docPartBody>
        <w:p w:rsidR="000B0DB5" w:rsidRDefault="00AC2EDC" w:rsidP="00AC2EDC">
          <w:pPr>
            <w:pStyle w:val="55BD503A00F84145A2A9D3BD694C532613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381EF9A35ADE4B1AA77B35F5554A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FA1-E7C1-4BE4-8E7C-5B589FA9EFA3}"/>
      </w:docPartPr>
      <w:docPartBody>
        <w:p w:rsidR="000B0DB5" w:rsidRDefault="00AC2EDC" w:rsidP="00AC2EDC">
          <w:pPr>
            <w:pStyle w:val="381EF9A35ADE4B1AA77B35F5554A517B13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CCAC23FAB62A4B6AAB72E1C83BD9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444A-2C3C-4C28-807C-72429604B4FF}"/>
      </w:docPartPr>
      <w:docPartBody>
        <w:p w:rsidR="000B0DB5" w:rsidRDefault="00AC2EDC" w:rsidP="00AC2EDC">
          <w:pPr>
            <w:pStyle w:val="CCAC23FAB62A4B6AAB72E1C83BD9A7C113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69AFBBF64CA74E2290BBDF2ED8B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FC3F-C1DF-4000-832F-4C7477D06FFA}"/>
      </w:docPartPr>
      <w:docPartBody>
        <w:p w:rsidR="000B0DB5" w:rsidRDefault="00AC2EDC" w:rsidP="00AC2EDC">
          <w:pPr>
            <w:pStyle w:val="69AFBBF64CA74E2290BBDF2ED8B78F5E13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521C3B556B294141B92E478A7662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2C4D-C68A-46A9-A3CB-03A4D02BC1A3}"/>
      </w:docPartPr>
      <w:docPartBody>
        <w:p w:rsidR="000B0DB5" w:rsidRDefault="00AC2EDC" w:rsidP="00AC2EDC">
          <w:pPr>
            <w:pStyle w:val="521C3B556B294141B92E478A7662E5679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B4ADF091163B4E23B17E0BB0955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9DB5-8059-4EF8-92D6-9599B9160CDF}"/>
      </w:docPartPr>
      <w:docPartBody>
        <w:p w:rsidR="00AC2EDC" w:rsidRDefault="00AC2EDC" w:rsidP="00AC2EDC">
          <w:pPr>
            <w:pStyle w:val="B4ADF091163B4E23B17E0BB0955C88052"/>
          </w:pPr>
          <w:r w:rsidRPr="00365D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F5"/>
    <w:rsid w:val="000B0DB5"/>
    <w:rsid w:val="00246928"/>
    <w:rsid w:val="00425461"/>
    <w:rsid w:val="00606BE8"/>
    <w:rsid w:val="00AC2EDC"/>
    <w:rsid w:val="00AE1178"/>
    <w:rsid w:val="00C91BF5"/>
    <w:rsid w:val="00DA67C8"/>
    <w:rsid w:val="00F266FC"/>
    <w:rsid w:val="00F3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EDC"/>
    <w:rPr>
      <w:color w:val="808080"/>
    </w:rPr>
  </w:style>
  <w:style w:type="paragraph" w:customStyle="1" w:styleId="AFAEDB7DE19E4EFF81A8837935771D14">
    <w:name w:val="AFAEDB7DE19E4EFF81A8837935771D14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">
    <w:name w:val="FD315C4FD7544803977D3FE628BB562E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">
    <w:name w:val="55BD503A00F84145A2A9D3BD694C5326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">
    <w:name w:val="381EF9A35ADE4B1AA77B35F5554A517B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">
    <w:name w:val="CCAC23FAB62A4B6AAB72E1C83BD9A7C1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">
    <w:name w:val="69AFBBF64CA74E2290BBDF2ED8B78F5E"/>
    <w:rsid w:val="00C91BF5"/>
    <w:pPr>
      <w:spacing w:after="0" w:line="240" w:lineRule="auto"/>
    </w:pPr>
    <w:rPr>
      <w:sz w:val="24"/>
      <w:szCs w:val="24"/>
    </w:rPr>
  </w:style>
  <w:style w:type="paragraph" w:customStyle="1" w:styleId="39B2982E58A6445795D8070DFBF87354">
    <w:name w:val="39B2982E58A6445795D8070DFBF87354"/>
    <w:rsid w:val="00C91BF5"/>
    <w:pPr>
      <w:spacing w:after="0" w:line="240" w:lineRule="auto"/>
    </w:pPr>
    <w:rPr>
      <w:sz w:val="24"/>
      <w:szCs w:val="24"/>
    </w:rPr>
  </w:style>
  <w:style w:type="paragraph" w:customStyle="1" w:styleId="AFAEDB7DE19E4EFF81A8837935771D141">
    <w:name w:val="AFAEDB7DE19E4EFF81A8837935771D141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1">
    <w:name w:val="FD315C4FD7544803977D3FE628BB562E1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1">
    <w:name w:val="55BD503A00F84145A2A9D3BD694C53261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1">
    <w:name w:val="381EF9A35ADE4B1AA77B35F5554A517B1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1">
    <w:name w:val="CCAC23FAB62A4B6AAB72E1C83BD9A7C11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1">
    <w:name w:val="69AFBBF64CA74E2290BBDF2ED8B78F5E1"/>
    <w:rsid w:val="00C91BF5"/>
    <w:pPr>
      <w:spacing w:after="0" w:line="240" w:lineRule="auto"/>
    </w:pPr>
    <w:rPr>
      <w:sz w:val="24"/>
      <w:szCs w:val="24"/>
    </w:rPr>
  </w:style>
  <w:style w:type="paragraph" w:customStyle="1" w:styleId="39B2982E58A6445795D8070DFBF873541">
    <w:name w:val="39B2982E58A6445795D8070DFBF873541"/>
    <w:rsid w:val="00C91BF5"/>
    <w:pPr>
      <w:spacing w:after="0" w:line="240" w:lineRule="auto"/>
    </w:pPr>
    <w:rPr>
      <w:sz w:val="24"/>
      <w:szCs w:val="24"/>
    </w:rPr>
  </w:style>
  <w:style w:type="paragraph" w:customStyle="1" w:styleId="AFAEDB7DE19E4EFF81A8837935771D142">
    <w:name w:val="AFAEDB7DE19E4EFF81A8837935771D142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2">
    <w:name w:val="FD315C4FD7544803977D3FE628BB562E2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2">
    <w:name w:val="55BD503A00F84145A2A9D3BD694C53262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2">
    <w:name w:val="381EF9A35ADE4B1AA77B35F5554A517B2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2">
    <w:name w:val="CCAC23FAB62A4B6AAB72E1C83BD9A7C12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2">
    <w:name w:val="69AFBBF64CA74E2290BBDF2ED8B78F5E2"/>
    <w:rsid w:val="00C91BF5"/>
    <w:pPr>
      <w:spacing w:after="0" w:line="240" w:lineRule="auto"/>
    </w:pPr>
    <w:rPr>
      <w:sz w:val="24"/>
      <w:szCs w:val="24"/>
    </w:rPr>
  </w:style>
  <w:style w:type="paragraph" w:customStyle="1" w:styleId="39B2982E58A6445795D8070DFBF873542">
    <w:name w:val="39B2982E58A6445795D8070DFBF873542"/>
    <w:rsid w:val="00C91BF5"/>
    <w:pPr>
      <w:spacing w:after="0" w:line="240" w:lineRule="auto"/>
    </w:pPr>
    <w:rPr>
      <w:sz w:val="24"/>
      <w:szCs w:val="24"/>
    </w:rPr>
  </w:style>
  <w:style w:type="paragraph" w:customStyle="1" w:styleId="AFAEDB7DE19E4EFF81A8837935771D143">
    <w:name w:val="AFAEDB7DE19E4EFF81A8837935771D143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3">
    <w:name w:val="FD315C4FD7544803977D3FE628BB562E3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3">
    <w:name w:val="55BD503A00F84145A2A9D3BD694C53263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3">
    <w:name w:val="381EF9A35ADE4B1AA77B35F5554A517B3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3">
    <w:name w:val="CCAC23FAB62A4B6AAB72E1C83BD9A7C13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3">
    <w:name w:val="69AFBBF64CA74E2290BBDF2ED8B78F5E3"/>
    <w:rsid w:val="00C91BF5"/>
    <w:pPr>
      <w:spacing w:after="0" w:line="240" w:lineRule="auto"/>
    </w:pPr>
    <w:rPr>
      <w:sz w:val="24"/>
      <w:szCs w:val="24"/>
    </w:rPr>
  </w:style>
  <w:style w:type="paragraph" w:customStyle="1" w:styleId="39B2982E58A6445795D8070DFBF873543">
    <w:name w:val="39B2982E58A6445795D8070DFBF873543"/>
    <w:rsid w:val="00C91BF5"/>
    <w:pPr>
      <w:spacing w:after="0" w:line="240" w:lineRule="auto"/>
    </w:pPr>
    <w:rPr>
      <w:sz w:val="24"/>
      <w:szCs w:val="24"/>
    </w:rPr>
  </w:style>
  <w:style w:type="paragraph" w:customStyle="1" w:styleId="AFAEDB7DE19E4EFF81A8837935771D144">
    <w:name w:val="AFAEDB7DE19E4EFF81A8837935771D144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4">
    <w:name w:val="FD315C4FD7544803977D3FE628BB562E4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4">
    <w:name w:val="55BD503A00F84145A2A9D3BD694C53264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4">
    <w:name w:val="381EF9A35ADE4B1AA77B35F5554A517B4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4">
    <w:name w:val="CCAC23FAB62A4B6AAB72E1C83BD9A7C14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4">
    <w:name w:val="69AFBBF64CA74E2290BBDF2ED8B78F5E4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">
    <w:name w:val="521C3B556B294141B92E478A7662E567"/>
    <w:rsid w:val="00C91BF5"/>
    <w:pPr>
      <w:spacing w:after="0" w:line="240" w:lineRule="auto"/>
    </w:pPr>
    <w:rPr>
      <w:sz w:val="24"/>
      <w:szCs w:val="24"/>
    </w:rPr>
  </w:style>
  <w:style w:type="paragraph" w:customStyle="1" w:styleId="AFAEDB7DE19E4EFF81A8837935771D145">
    <w:name w:val="AFAEDB7DE19E4EFF81A8837935771D145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5">
    <w:name w:val="FD315C4FD7544803977D3FE628BB562E5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5">
    <w:name w:val="55BD503A00F84145A2A9D3BD694C53265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5">
    <w:name w:val="381EF9A35ADE4B1AA77B35F5554A517B5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5">
    <w:name w:val="CCAC23FAB62A4B6AAB72E1C83BD9A7C15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5">
    <w:name w:val="69AFBBF64CA74E2290BBDF2ED8B78F5E5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1">
    <w:name w:val="521C3B556B294141B92E478A7662E5671"/>
    <w:rsid w:val="00C91BF5"/>
    <w:pPr>
      <w:spacing w:after="0" w:line="240" w:lineRule="auto"/>
    </w:pPr>
    <w:rPr>
      <w:sz w:val="24"/>
      <w:szCs w:val="24"/>
    </w:rPr>
  </w:style>
  <w:style w:type="paragraph" w:customStyle="1" w:styleId="FEC62992E1AE4733BF522631E99BA57D">
    <w:name w:val="FEC62992E1AE4733BF522631E99BA57D"/>
    <w:rsid w:val="00C91BF5"/>
  </w:style>
  <w:style w:type="paragraph" w:customStyle="1" w:styleId="DB1413C343954441BBC44F190CEFFF70">
    <w:name w:val="DB1413C343954441BBC44F190CEFFF70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6">
    <w:name w:val="FD315C4FD7544803977D3FE628BB562E6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6">
    <w:name w:val="55BD503A00F84145A2A9D3BD694C53266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6">
    <w:name w:val="381EF9A35ADE4B1AA77B35F5554A517B6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6">
    <w:name w:val="CCAC23FAB62A4B6AAB72E1C83BD9A7C16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6">
    <w:name w:val="69AFBBF64CA74E2290BBDF2ED8B78F5E6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2">
    <w:name w:val="521C3B556B294141B92E478A7662E5672"/>
    <w:rsid w:val="00C91BF5"/>
    <w:pPr>
      <w:spacing w:after="0" w:line="240" w:lineRule="auto"/>
    </w:pPr>
    <w:rPr>
      <w:sz w:val="24"/>
      <w:szCs w:val="24"/>
    </w:rPr>
  </w:style>
  <w:style w:type="paragraph" w:customStyle="1" w:styleId="DB1413C343954441BBC44F190CEFFF701">
    <w:name w:val="DB1413C343954441BBC44F190CEFFF701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7">
    <w:name w:val="FD315C4FD7544803977D3FE628BB562E7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7">
    <w:name w:val="55BD503A00F84145A2A9D3BD694C53267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7">
    <w:name w:val="381EF9A35ADE4B1AA77B35F5554A517B7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7">
    <w:name w:val="CCAC23FAB62A4B6AAB72E1C83BD9A7C17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7">
    <w:name w:val="69AFBBF64CA74E2290BBDF2ED8B78F5E7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3">
    <w:name w:val="521C3B556B294141B92E478A7662E5673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8">
    <w:name w:val="FD315C4FD7544803977D3FE628BB562E8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8">
    <w:name w:val="55BD503A00F84145A2A9D3BD694C53268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8">
    <w:name w:val="381EF9A35ADE4B1AA77B35F5554A517B8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8">
    <w:name w:val="CCAC23FAB62A4B6AAB72E1C83BD9A7C18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8">
    <w:name w:val="69AFBBF64CA74E2290BBDF2ED8B78F5E8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4">
    <w:name w:val="521C3B556B294141B92E478A7662E5674"/>
    <w:rsid w:val="00C91BF5"/>
    <w:pPr>
      <w:spacing w:after="0" w:line="240" w:lineRule="auto"/>
    </w:pPr>
    <w:rPr>
      <w:sz w:val="24"/>
      <w:szCs w:val="24"/>
    </w:rPr>
  </w:style>
  <w:style w:type="paragraph" w:customStyle="1" w:styleId="B2FC93D3957F4591A16CAF59A6DEF8C8">
    <w:name w:val="B2FC93D3957F4591A16CAF59A6DEF8C8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9">
    <w:name w:val="FD315C4FD7544803977D3FE628BB562E9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9">
    <w:name w:val="55BD503A00F84145A2A9D3BD694C53269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9">
    <w:name w:val="381EF9A35ADE4B1AA77B35F5554A517B9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9">
    <w:name w:val="CCAC23FAB62A4B6AAB72E1C83BD9A7C19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9">
    <w:name w:val="69AFBBF64CA74E2290BBDF2ED8B78F5E9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5">
    <w:name w:val="521C3B556B294141B92E478A7662E5675"/>
    <w:rsid w:val="00C91BF5"/>
    <w:pPr>
      <w:spacing w:after="0" w:line="240" w:lineRule="auto"/>
    </w:pPr>
    <w:rPr>
      <w:sz w:val="24"/>
      <w:szCs w:val="24"/>
    </w:rPr>
  </w:style>
  <w:style w:type="paragraph" w:customStyle="1" w:styleId="B2FC93D3957F4591A16CAF59A6DEF8C81">
    <w:name w:val="B2FC93D3957F4591A16CAF59A6DEF8C81"/>
    <w:rsid w:val="00C91BF5"/>
    <w:pPr>
      <w:spacing w:after="0" w:line="240" w:lineRule="auto"/>
    </w:pPr>
    <w:rPr>
      <w:sz w:val="24"/>
      <w:szCs w:val="24"/>
    </w:rPr>
  </w:style>
  <w:style w:type="paragraph" w:customStyle="1" w:styleId="FD315C4FD7544803977D3FE628BB562E10">
    <w:name w:val="FD315C4FD7544803977D3FE628BB562E10"/>
    <w:rsid w:val="00C91BF5"/>
    <w:pPr>
      <w:spacing w:after="0" w:line="240" w:lineRule="auto"/>
    </w:pPr>
    <w:rPr>
      <w:sz w:val="24"/>
      <w:szCs w:val="24"/>
    </w:rPr>
  </w:style>
  <w:style w:type="paragraph" w:customStyle="1" w:styleId="55BD503A00F84145A2A9D3BD694C532610">
    <w:name w:val="55BD503A00F84145A2A9D3BD694C532610"/>
    <w:rsid w:val="00C91BF5"/>
    <w:pPr>
      <w:spacing w:after="0" w:line="240" w:lineRule="auto"/>
    </w:pPr>
    <w:rPr>
      <w:sz w:val="24"/>
      <w:szCs w:val="24"/>
    </w:rPr>
  </w:style>
  <w:style w:type="paragraph" w:customStyle="1" w:styleId="381EF9A35ADE4B1AA77B35F5554A517B10">
    <w:name w:val="381EF9A35ADE4B1AA77B35F5554A517B10"/>
    <w:rsid w:val="00C91BF5"/>
    <w:pPr>
      <w:spacing w:after="0" w:line="240" w:lineRule="auto"/>
    </w:pPr>
    <w:rPr>
      <w:sz w:val="24"/>
      <w:szCs w:val="24"/>
    </w:rPr>
  </w:style>
  <w:style w:type="paragraph" w:customStyle="1" w:styleId="CCAC23FAB62A4B6AAB72E1C83BD9A7C110">
    <w:name w:val="CCAC23FAB62A4B6AAB72E1C83BD9A7C110"/>
    <w:rsid w:val="00C91BF5"/>
    <w:pPr>
      <w:spacing w:after="0" w:line="240" w:lineRule="auto"/>
    </w:pPr>
    <w:rPr>
      <w:sz w:val="24"/>
      <w:szCs w:val="24"/>
    </w:rPr>
  </w:style>
  <w:style w:type="paragraph" w:customStyle="1" w:styleId="69AFBBF64CA74E2290BBDF2ED8B78F5E10">
    <w:name w:val="69AFBBF64CA74E2290BBDF2ED8B78F5E10"/>
    <w:rsid w:val="00C91BF5"/>
    <w:pPr>
      <w:spacing w:after="0" w:line="240" w:lineRule="auto"/>
    </w:pPr>
    <w:rPr>
      <w:sz w:val="24"/>
      <w:szCs w:val="24"/>
    </w:rPr>
  </w:style>
  <w:style w:type="paragraph" w:customStyle="1" w:styleId="521C3B556B294141B92E478A7662E5676">
    <w:name w:val="521C3B556B294141B92E478A7662E5676"/>
    <w:rsid w:val="00C91BF5"/>
    <w:pPr>
      <w:spacing w:after="0" w:line="240" w:lineRule="auto"/>
    </w:pPr>
    <w:rPr>
      <w:sz w:val="24"/>
      <w:szCs w:val="24"/>
    </w:rPr>
  </w:style>
  <w:style w:type="paragraph" w:customStyle="1" w:styleId="CB386CBDD2234AFAA34D5C8CF7489DD0">
    <w:name w:val="CB386CBDD2234AFAA34D5C8CF7489DD0"/>
    <w:rsid w:val="000B0DB5"/>
  </w:style>
  <w:style w:type="paragraph" w:customStyle="1" w:styleId="1633B7D9772A4D50936E06CAA9E1851F">
    <w:name w:val="1633B7D9772A4D50936E06CAA9E1851F"/>
    <w:rsid w:val="000B0DB5"/>
  </w:style>
  <w:style w:type="paragraph" w:customStyle="1" w:styleId="E98E7CD0BA954906B7D4C50D038B57B0">
    <w:name w:val="E98E7CD0BA954906B7D4C50D038B57B0"/>
    <w:rsid w:val="000B0DB5"/>
  </w:style>
  <w:style w:type="paragraph" w:customStyle="1" w:styleId="5CFA275C7EE54ADC82DF7C31738D4F34">
    <w:name w:val="5CFA275C7EE54ADC82DF7C31738D4F34"/>
    <w:rsid w:val="000B0DB5"/>
  </w:style>
  <w:style w:type="paragraph" w:customStyle="1" w:styleId="316F43DAE3F744BAAA54D8FF2094FA69">
    <w:name w:val="316F43DAE3F744BAAA54D8FF2094FA69"/>
    <w:rsid w:val="000B0DB5"/>
  </w:style>
  <w:style w:type="paragraph" w:customStyle="1" w:styleId="26337C4D7A0F47D2AC9C6C1E145FDF4B">
    <w:name w:val="26337C4D7A0F47D2AC9C6C1E145FDF4B"/>
    <w:rsid w:val="000B0DB5"/>
  </w:style>
  <w:style w:type="paragraph" w:customStyle="1" w:styleId="C0881E7A5F8B48988282F8E956394129">
    <w:name w:val="C0881E7A5F8B48988282F8E956394129"/>
    <w:rsid w:val="000B0DB5"/>
  </w:style>
  <w:style w:type="paragraph" w:customStyle="1" w:styleId="B4ADF091163B4E23B17E0BB0955C8805">
    <w:name w:val="B4ADF091163B4E23B17E0BB0955C8805"/>
    <w:rsid w:val="000B0DB5"/>
    <w:pPr>
      <w:spacing w:after="0" w:line="240" w:lineRule="auto"/>
    </w:pPr>
    <w:rPr>
      <w:sz w:val="24"/>
      <w:szCs w:val="24"/>
    </w:rPr>
  </w:style>
  <w:style w:type="paragraph" w:customStyle="1" w:styleId="FD315C4FD7544803977D3FE628BB562E11">
    <w:name w:val="FD315C4FD7544803977D3FE628BB562E11"/>
    <w:rsid w:val="000B0DB5"/>
    <w:pPr>
      <w:spacing w:after="0" w:line="240" w:lineRule="auto"/>
    </w:pPr>
    <w:rPr>
      <w:sz w:val="24"/>
      <w:szCs w:val="24"/>
    </w:rPr>
  </w:style>
  <w:style w:type="paragraph" w:customStyle="1" w:styleId="55BD503A00F84145A2A9D3BD694C532611">
    <w:name w:val="55BD503A00F84145A2A9D3BD694C532611"/>
    <w:rsid w:val="000B0DB5"/>
    <w:pPr>
      <w:spacing w:after="0" w:line="240" w:lineRule="auto"/>
    </w:pPr>
    <w:rPr>
      <w:sz w:val="24"/>
      <w:szCs w:val="24"/>
    </w:rPr>
  </w:style>
  <w:style w:type="paragraph" w:customStyle="1" w:styleId="381EF9A35ADE4B1AA77B35F5554A517B11">
    <w:name w:val="381EF9A35ADE4B1AA77B35F5554A517B11"/>
    <w:rsid w:val="000B0DB5"/>
    <w:pPr>
      <w:spacing w:after="0" w:line="240" w:lineRule="auto"/>
    </w:pPr>
    <w:rPr>
      <w:sz w:val="24"/>
      <w:szCs w:val="24"/>
    </w:rPr>
  </w:style>
  <w:style w:type="paragraph" w:customStyle="1" w:styleId="CCAC23FAB62A4B6AAB72E1C83BD9A7C111">
    <w:name w:val="CCAC23FAB62A4B6AAB72E1C83BD9A7C111"/>
    <w:rsid w:val="000B0DB5"/>
    <w:pPr>
      <w:spacing w:after="0" w:line="240" w:lineRule="auto"/>
    </w:pPr>
    <w:rPr>
      <w:sz w:val="24"/>
      <w:szCs w:val="24"/>
    </w:rPr>
  </w:style>
  <w:style w:type="paragraph" w:customStyle="1" w:styleId="69AFBBF64CA74E2290BBDF2ED8B78F5E11">
    <w:name w:val="69AFBBF64CA74E2290BBDF2ED8B78F5E11"/>
    <w:rsid w:val="000B0DB5"/>
    <w:pPr>
      <w:spacing w:after="0" w:line="240" w:lineRule="auto"/>
    </w:pPr>
    <w:rPr>
      <w:sz w:val="24"/>
      <w:szCs w:val="24"/>
    </w:rPr>
  </w:style>
  <w:style w:type="paragraph" w:customStyle="1" w:styleId="521C3B556B294141B92E478A7662E5677">
    <w:name w:val="521C3B556B294141B92E478A7662E5677"/>
    <w:rsid w:val="000B0DB5"/>
    <w:pPr>
      <w:spacing w:after="0" w:line="240" w:lineRule="auto"/>
    </w:pPr>
    <w:rPr>
      <w:sz w:val="24"/>
      <w:szCs w:val="24"/>
    </w:rPr>
  </w:style>
  <w:style w:type="paragraph" w:customStyle="1" w:styleId="C0881E7A5F8B48988282F8E9563941291">
    <w:name w:val="C0881E7A5F8B48988282F8E9563941291"/>
    <w:rsid w:val="000B0DB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paragraph" w:customStyle="1" w:styleId="B4ADF091163B4E23B17E0BB0955C88051">
    <w:name w:val="B4ADF091163B4E23B17E0BB0955C88051"/>
    <w:rsid w:val="00AC2EDC"/>
    <w:pPr>
      <w:spacing w:after="0" w:line="240" w:lineRule="auto"/>
    </w:pPr>
    <w:rPr>
      <w:sz w:val="24"/>
      <w:szCs w:val="24"/>
    </w:rPr>
  </w:style>
  <w:style w:type="paragraph" w:customStyle="1" w:styleId="FD315C4FD7544803977D3FE628BB562E12">
    <w:name w:val="FD315C4FD7544803977D3FE628BB562E12"/>
    <w:rsid w:val="00AC2EDC"/>
    <w:pPr>
      <w:spacing w:after="0" w:line="240" w:lineRule="auto"/>
    </w:pPr>
    <w:rPr>
      <w:sz w:val="24"/>
      <w:szCs w:val="24"/>
    </w:rPr>
  </w:style>
  <w:style w:type="paragraph" w:customStyle="1" w:styleId="55BD503A00F84145A2A9D3BD694C532612">
    <w:name w:val="55BD503A00F84145A2A9D3BD694C532612"/>
    <w:rsid w:val="00AC2EDC"/>
    <w:pPr>
      <w:spacing w:after="0" w:line="240" w:lineRule="auto"/>
    </w:pPr>
    <w:rPr>
      <w:sz w:val="24"/>
      <w:szCs w:val="24"/>
    </w:rPr>
  </w:style>
  <w:style w:type="paragraph" w:customStyle="1" w:styleId="381EF9A35ADE4B1AA77B35F5554A517B12">
    <w:name w:val="381EF9A35ADE4B1AA77B35F5554A517B12"/>
    <w:rsid w:val="00AC2EDC"/>
    <w:pPr>
      <w:spacing w:after="0" w:line="240" w:lineRule="auto"/>
    </w:pPr>
    <w:rPr>
      <w:sz w:val="24"/>
      <w:szCs w:val="24"/>
    </w:rPr>
  </w:style>
  <w:style w:type="paragraph" w:customStyle="1" w:styleId="CCAC23FAB62A4B6AAB72E1C83BD9A7C112">
    <w:name w:val="CCAC23FAB62A4B6AAB72E1C83BD9A7C112"/>
    <w:rsid w:val="00AC2EDC"/>
    <w:pPr>
      <w:spacing w:after="0" w:line="240" w:lineRule="auto"/>
    </w:pPr>
    <w:rPr>
      <w:sz w:val="24"/>
      <w:szCs w:val="24"/>
    </w:rPr>
  </w:style>
  <w:style w:type="paragraph" w:customStyle="1" w:styleId="69AFBBF64CA74E2290BBDF2ED8B78F5E12">
    <w:name w:val="69AFBBF64CA74E2290BBDF2ED8B78F5E12"/>
    <w:rsid w:val="00AC2EDC"/>
    <w:pPr>
      <w:spacing w:after="0" w:line="240" w:lineRule="auto"/>
    </w:pPr>
    <w:rPr>
      <w:sz w:val="24"/>
      <w:szCs w:val="24"/>
    </w:rPr>
  </w:style>
  <w:style w:type="paragraph" w:customStyle="1" w:styleId="521C3B556B294141B92E478A7662E5678">
    <w:name w:val="521C3B556B294141B92E478A7662E5678"/>
    <w:rsid w:val="00AC2EDC"/>
    <w:pPr>
      <w:spacing w:after="0" w:line="240" w:lineRule="auto"/>
    </w:pPr>
    <w:rPr>
      <w:sz w:val="24"/>
      <w:szCs w:val="24"/>
    </w:rPr>
  </w:style>
  <w:style w:type="paragraph" w:customStyle="1" w:styleId="B4ADF091163B4E23B17E0BB0955C88052">
    <w:name w:val="B4ADF091163B4E23B17E0BB0955C88052"/>
    <w:rsid w:val="00AC2EDC"/>
    <w:pPr>
      <w:spacing w:after="0" w:line="240" w:lineRule="auto"/>
    </w:pPr>
    <w:rPr>
      <w:sz w:val="24"/>
      <w:szCs w:val="24"/>
    </w:rPr>
  </w:style>
  <w:style w:type="paragraph" w:customStyle="1" w:styleId="FD315C4FD7544803977D3FE628BB562E13">
    <w:name w:val="FD315C4FD7544803977D3FE628BB562E13"/>
    <w:rsid w:val="00AC2EDC"/>
    <w:pPr>
      <w:spacing w:after="0" w:line="240" w:lineRule="auto"/>
    </w:pPr>
    <w:rPr>
      <w:sz w:val="24"/>
      <w:szCs w:val="24"/>
    </w:rPr>
  </w:style>
  <w:style w:type="paragraph" w:customStyle="1" w:styleId="55BD503A00F84145A2A9D3BD694C532613">
    <w:name w:val="55BD503A00F84145A2A9D3BD694C532613"/>
    <w:rsid w:val="00AC2EDC"/>
    <w:pPr>
      <w:spacing w:after="0" w:line="240" w:lineRule="auto"/>
    </w:pPr>
    <w:rPr>
      <w:sz w:val="24"/>
      <w:szCs w:val="24"/>
    </w:rPr>
  </w:style>
  <w:style w:type="paragraph" w:customStyle="1" w:styleId="381EF9A35ADE4B1AA77B35F5554A517B13">
    <w:name w:val="381EF9A35ADE4B1AA77B35F5554A517B13"/>
    <w:rsid w:val="00AC2EDC"/>
    <w:pPr>
      <w:spacing w:after="0" w:line="240" w:lineRule="auto"/>
    </w:pPr>
    <w:rPr>
      <w:sz w:val="24"/>
      <w:szCs w:val="24"/>
    </w:rPr>
  </w:style>
  <w:style w:type="paragraph" w:customStyle="1" w:styleId="CCAC23FAB62A4B6AAB72E1C83BD9A7C113">
    <w:name w:val="CCAC23FAB62A4B6AAB72E1C83BD9A7C113"/>
    <w:rsid w:val="00AC2EDC"/>
    <w:pPr>
      <w:spacing w:after="0" w:line="240" w:lineRule="auto"/>
    </w:pPr>
    <w:rPr>
      <w:sz w:val="24"/>
      <w:szCs w:val="24"/>
    </w:rPr>
  </w:style>
  <w:style w:type="paragraph" w:customStyle="1" w:styleId="69AFBBF64CA74E2290BBDF2ED8B78F5E13">
    <w:name w:val="69AFBBF64CA74E2290BBDF2ED8B78F5E13"/>
    <w:rsid w:val="00AC2EDC"/>
    <w:pPr>
      <w:spacing w:after="0" w:line="240" w:lineRule="auto"/>
    </w:pPr>
    <w:rPr>
      <w:sz w:val="24"/>
      <w:szCs w:val="24"/>
    </w:rPr>
  </w:style>
  <w:style w:type="paragraph" w:customStyle="1" w:styleId="521C3B556B294141B92E478A7662E5679">
    <w:name w:val="521C3B556B294141B92E478A7662E5679"/>
    <w:rsid w:val="00AC2EDC"/>
    <w:pPr>
      <w:spacing w:after="0" w:line="240" w:lineRule="auto"/>
    </w:pPr>
    <w:rPr>
      <w:sz w:val="24"/>
      <w:szCs w:val="24"/>
    </w:rPr>
  </w:style>
  <w:style w:type="paragraph" w:customStyle="1" w:styleId="0A7A0A1F0F6F42FE8BB4FFFA70EC7431">
    <w:name w:val="0A7A0A1F0F6F42FE8BB4FFFA70EC7431"/>
    <w:rsid w:val="00F2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F2928-9CB6-4707-BBA4-165DF3D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CC Signature Cover Page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CC Signature Cover Page</dc:title>
  <dc:subject/>
  <dc:creator>Ora Wright</dc:creator>
  <cp:keywords/>
  <dc:description/>
  <cp:lastModifiedBy>Saunders, Jason</cp:lastModifiedBy>
  <cp:revision>3</cp:revision>
  <cp:lastPrinted>2017-10-26T15:38:00Z</cp:lastPrinted>
  <dcterms:created xsi:type="dcterms:W3CDTF">2017-12-08T22:12:00Z</dcterms:created>
  <dcterms:modified xsi:type="dcterms:W3CDTF">2018-01-30T15:44:00Z</dcterms:modified>
</cp:coreProperties>
</file>